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F47A248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3C33D6">
        <w:rPr>
          <w:b/>
          <w:sz w:val="24"/>
        </w:rPr>
        <w:t xml:space="preserve">Proposed </w:t>
      </w:r>
      <w:proofErr w:type="spellStart"/>
      <w:r w:rsidR="003C33D6">
        <w:rPr>
          <w:b/>
          <w:sz w:val="24"/>
        </w:rPr>
        <w:t>Tdoc</w:t>
      </w:r>
      <w:proofErr w:type="spellEnd"/>
      <w:r w:rsidR="003C33D6">
        <w:rPr>
          <w:b/>
          <w:sz w:val="24"/>
        </w:rPr>
        <w:t xml:space="preserve"> allocation </w:t>
      </w:r>
      <w:r w:rsidR="00D54E12" w:rsidRPr="006D5CB2">
        <w:rPr>
          <w:b/>
          <w:color w:val="000000"/>
          <w:sz w:val="24"/>
        </w:rPr>
        <w:t xml:space="preserve">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9B1C2A">
        <w:rPr>
          <w:b/>
          <w:snapToGrid w:val="0"/>
          <w:color w:val="000000"/>
          <w:sz w:val="24"/>
        </w:rPr>
        <w:t>1</w:t>
      </w:r>
      <w:r w:rsidR="009E1646">
        <w:rPr>
          <w:b/>
          <w:snapToGrid w:val="0"/>
          <w:color w:val="000000"/>
          <w:sz w:val="24"/>
        </w:rPr>
        <w:t>7</w:t>
      </w:r>
      <w:r w:rsidR="00930907">
        <w:rPr>
          <w:b/>
          <w:snapToGrid w:val="0"/>
          <w:color w:val="000000"/>
          <w:sz w:val="24"/>
        </w:rPr>
        <w:t>-e</w:t>
      </w:r>
    </w:p>
    <w:p w14:paraId="3D37A61E" w14:textId="0D065838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697B2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6425B1A4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9E1646">
        <w:rPr>
          <w:rFonts w:cs="Arial"/>
          <w:b/>
          <w:color w:val="FF0000"/>
          <w:sz w:val="20"/>
          <w:lang w:val="en-US"/>
        </w:rPr>
        <w:t>7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6AE3480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1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ABD8024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9E1646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E1646">
        <w:rPr>
          <w:rFonts w:eastAsia="Batang" w:cs="Arial"/>
          <w:b/>
          <w:color w:val="FF0000"/>
          <w:sz w:val="20"/>
        </w:rPr>
        <w:t>8</w:t>
      </w:r>
      <w:r w:rsidR="00BB6310" w:rsidRPr="00BB6310">
        <w:rPr>
          <w:rFonts w:eastAsia="Batang" w:cs="Arial"/>
          <w:b/>
          <w:color w:val="FF0000"/>
          <w:sz w:val="20"/>
          <w:vertAlign w:val="superscript"/>
        </w:rPr>
        <w:t>th</w:t>
      </w:r>
      <w:r w:rsidR="009E1646">
        <w:rPr>
          <w:rFonts w:eastAsia="Batang" w:cs="Arial"/>
          <w:b/>
          <w:color w:val="FF0000"/>
          <w:sz w:val="20"/>
          <w:vertAlign w:val="superscript"/>
        </w:rPr>
        <w:t xml:space="preserve"> </w:t>
      </w:r>
      <w:proofErr w:type="gramStart"/>
      <w:r w:rsidR="009E1646">
        <w:rPr>
          <w:rFonts w:eastAsia="Batang" w:cs="Arial"/>
          <w:b/>
          <w:color w:val="FF0000"/>
          <w:sz w:val="20"/>
        </w:rPr>
        <w:t>February</w:t>
      </w:r>
      <w:r w:rsidRPr="00BF5C57">
        <w:rPr>
          <w:rFonts w:eastAsia="Batang" w:cs="Arial"/>
          <w:b/>
          <w:color w:val="FF0000"/>
          <w:sz w:val="20"/>
        </w:rPr>
        <w:t>,</w:t>
      </w:r>
      <w:proofErr w:type="gramEnd"/>
      <w:r w:rsidRPr="00BF5C57">
        <w:rPr>
          <w:rFonts w:eastAsia="Batang" w:cs="Arial"/>
          <w:b/>
          <w:color w:val="FF0000"/>
          <w:sz w:val="20"/>
        </w:rPr>
        <w:t xml:space="preserve">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2E9A896" w14:textId="59B9FCBB" w:rsidR="00697B2F" w:rsidRDefault="00697B2F" w:rsidP="00697B2F">
      <w:pPr>
        <w:spacing w:after="0" w:line="240" w:lineRule="auto"/>
        <w:rPr>
          <w:rFonts w:eastAsia="Batang" w:cs="Arial"/>
          <w:sz w:val="20"/>
        </w:rPr>
      </w:pPr>
    </w:p>
    <w:p w14:paraId="538EB5CE" w14:textId="77777777" w:rsidR="00697B2F" w:rsidRPr="0036451F" w:rsidRDefault="00697B2F" w:rsidP="00697B2F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4E17089" w14:textId="77777777" w:rsidR="00697B2F" w:rsidRPr="002B195D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77A7034B" w14:textId="77777777" w:rsidR="00697B2F" w:rsidRPr="001E1B8E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F218240" w14:textId="77777777" w:rsidR="00697B2F" w:rsidRPr="00697B2F" w:rsidRDefault="00697B2F" w:rsidP="00697B2F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022"/>
        <w:gridCol w:w="851"/>
        <w:gridCol w:w="3824"/>
      </w:tblGrid>
      <w:tr w:rsidR="00697B2F" w:rsidRPr="001D202E" w14:paraId="233FEDBD" w14:textId="77777777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81A6083" w14:textId="11872583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6F564DB" w14:textId="08B6DBCC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851" w:type="dxa"/>
          </w:tcPr>
          <w:p w14:paraId="6F2B0264" w14:textId="6A1AE657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824" w:type="dxa"/>
          </w:tcPr>
          <w:p w14:paraId="6007B88D" w14:textId="25039184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697B2F">
              <w:rPr>
                <w:rFonts w:cs="Arial"/>
                <w:bCs/>
                <w:sz w:val="20"/>
              </w:rPr>
              <w:t>Tdoc</w:t>
            </w:r>
            <w:proofErr w:type="spellEnd"/>
            <w:r w:rsidRPr="00697B2F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697B2F" w:rsidRPr="001D202E" w14:paraId="6082A37A" w14:textId="6FBA649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0E369F1C" w14:textId="7DA12D9F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Mon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eastAsia="Batang" w:cs="Arial"/>
                <w:color w:val="FF0000"/>
                <w:sz w:val="20"/>
              </w:rPr>
              <w:t>14</w:t>
            </w:r>
            <w:r w:rsidRPr="009E1646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Februar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5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851" w:type="dxa"/>
          </w:tcPr>
          <w:p w14:paraId="73A1F851" w14:textId="2DDA7B95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3824" w:type="dxa"/>
          </w:tcPr>
          <w:p w14:paraId="5CB1835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31BC98DA" w14:textId="2107968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BCCFAC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851" w:type="dxa"/>
          </w:tcPr>
          <w:p w14:paraId="1424082B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3B26027F" w14:textId="3701596E" w:rsidR="00697B2F" w:rsidRPr="00697B2F" w:rsidRDefault="0048102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14BE5">
              <w:rPr>
                <w:rFonts w:cs="Arial"/>
                <w:bCs/>
                <w:color w:val="FF0000"/>
                <w:sz w:val="20"/>
              </w:rPr>
              <w:t>001</w:t>
            </w:r>
            <w:r w:rsidR="00A04C2F" w:rsidRPr="00F14BE5">
              <w:rPr>
                <w:rFonts w:cs="Arial"/>
                <w:bCs/>
                <w:color w:val="FF0000"/>
                <w:sz w:val="20"/>
              </w:rPr>
              <w:t>app</w:t>
            </w:r>
            <w:r w:rsidRPr="00F14BE5">
              <w:rPr>
                <w:rFonts w:cs="Arial"/>
                <w:bCs/>
                <w:color w:val="FF0000"/>
                <w:sz w:val="20"/>
              </w:rPr>
              <w:t>, 095</w:t>
            </w:r>
            <w:r w:rsidR="00A04C2F" w:rsidRPr="00F14BE5">
              <w:rPr>
                <w:rFonts w:cs="Arial"/>
                <w:bCs/>
                <w:color w:val="FF0000"/>
                <w:sz w:val="20"/>
              </w:rPr>
              <w:t>n</w:t>
            </w:r>
            <w:r w:rsidRPr="00F14BE5">
              <w:rPr>
                <w:rFonts w:cs="Arial"/>
                <w:bCs/>
                <w:color w:val="FF0000"/>
                <w:sz w:val="20"/>
              </w:rPr>
              <w:t xml:space="preserve">, </w:t>
            </w:r>
            <w:bookmarkStart w:id="1" w:name="_Hlk95774026"/>
            <w:r w:rsidRPr="00F14BE5">
              <w:rPr>
                <w:rFonts w:cs="Arial"/>
                <w:bCs/>
                <w:color w:val="FF0000"/>
                <w:sz w:val="20"/>
              </w:rPr>
              <w:t>098</w:t>
            </w:r>
            <w:r w:rsidR="00445FFD" w:rsidRPr="00F14BE5">
              <w:rPr>
                <w:rFonts w:cs="Arial"/>
                <w:bCs/>
                <w:color w:val="FF0000"/>
                <w:sz w:val="20"/>
              </w:rPr>
              <w:t>-&gt;195a</w:t>
            </w:r>
            <w:r w:rsidRPr="00F14BE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4C2F">
              <w:rPr>
                <w:rFonts w:cs="Arial"/>
                <w:bCs/>
                <w:color w:val="FF0000"/>
                <w:sz w:val="20"/>
              </w:rPr>
              <w:t>094</w:t>
            </w:r>
            <w:r w:rsidR="00683F54" w:rsidRPr="00A04C2F">
              <w:rPr>
                <w:rFonts w:cs="Arial"/>
                <w:bCs/>
                <w:color w:val="FF0000"/>
                <w:sz w:val="20"/>
              </w:rPr>
              <w:t>-&gt;</w:t>
            </w:r>
            <w:r w:rsidR="00683F54" w:rsidRPr="00E56278">
              <w:rPr>
                <w:rFonts w:cs="Arial"/>
                <w:bCs/>
                <w:color w:val="FF0000"/>
                <w:sz w:val="20"/>
              </w:rPr>
              <w:t>185</w:t>
            </w:r>
            <w:bookmarkEnd w:id="1"/>
            <w:r w:rsidR="00F14BE5" w:rsidRPr="00E56278">
              <w:rPr>
                <w:rFonts w:cs="Arial"/>
                <w:bCs/>
                <w:color w:val="FF0000"/>
                <w:sz w:val="20"/>
              </w:rPr>
              <w:t>-&gt;</w:t>
            </w:r>
            <w:r w:rsidR="00E56278">
              <w:rPr>
                <w:rFonts w:cs="Arial"/>
                <w:bCs/>
                <w:sz w:val="20"/>
              </w:rPr>
              <w:t>197</w:t>
            </w:r>
          </w:p>
        </w:tc>
      </w:tr>
      <w:tr w:rsidR="00697B2F" w:rsidRPr="007135C3" w14:paraId="6988FFB0" w14:textId="3C3A92FC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D72D602" w14:textId="19A14A4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851" w:type="dxa"/>
          </w:tcPr>
          <w:p w14:paraId="2AF766C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2E25A70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201DCDBA" w14:textId="7584F348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0FD2AC0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851" w:type="dxa"/>
          </w:tcPr>
          <w:p w14:paraId="4EA139C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0875FF28" w14:textId="0087E8E8" w:rsidR="00697B2F" w:rsidRPr="00697B2F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B3430">
              <w:rPr>
                <w:rFonts w:cs="Arial"/>
                <w:bCs/>
                <w:color w:val="FF0000"/>
                <w:sz w:val="20"/>
              </w:rPr>
              <w:t>002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697B2F" w:rsidRPr="007135C3" w14:paraId="52FA253A" w14:textId="31CA478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2BBB7EB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851" w:type="dxa"/>
          </w:tcPr>
          <w:p w14:paraId="748953D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382696A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2D3115F" w14:textId="3B6F5120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1D27B5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851" w:type="dxa"/>
          </w:tcPr>
          <w:p w14:paraId="2392D0F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1E17667A" w14:textId="178ADF3D" w:rsidR="00697B2F" w:rsidRPr="008378E0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MTSI SWG: 064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  <w:r w:rsidRPr="008378E0">
              <w:rPr>
                <w:rFonts w:cs="Arial"/>
                <w:bCs/>
                <w:color w:val="FF0000"/>
                <w:sz w:val="20"/>
              </w:rPr>
              <w:t>, 065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49CAD02" w14:textId="77777777" w:rsidR="005816C4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BS SWG: </w:t>
            </w:r>
            <w:r w:rsidRPr="003B3430">
              <w:rPr>
                <w:rFonts w:cs="Arial"/>
                <w:bCs/>
                <w:color w:val="FF0000"/>
                <w:sz w:val="20"/>
              </w:rPr>
              <w:t>088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  <w:r w:rsidRPr="003B3430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3B3430">
              <w:rPr>
                <w:rFonts w:cs="Arial"/>
                <w:bCs/>
                <w:color w:val="FF0000"/>
                <w:sz w:val="20"/>
              </w:rPr>
              <w:t>089</w:t>
            </w:r>
            <w:r w:rsidR="003B3430" w:rsidRPr="003B3430">
              <w:rPr>
                <w:rFonts w:cs="Arial"/>
                <w:bCs/>
                <w:color w:val="000000"/>
                <w:sz w:val="20"/>
              </w:rPr>
              <w:t>-&gt;196</w:t>
            </w:r>
          </w:p>
          <w:p w14:paraId="67EEF150" w14:textId="177813CF" w:rsidR="00541F65" w:rsidRPr="003B3430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3430">
              <w:rPr>
                <w:rFonts w:cs="Arial"/>
                <w:bCs/>
                <w:color w:val="FF0000"/>
                <w:sz w:val="20"/>
              </w:rPr>
              <w:t>090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  <w:r w:rsidRPr="003B3430">
              <w:rPr>
                <w:rFonts w:cs="Arial"/>
                <w:bCs/>
                <w:color w:val="FF0000"/>
                <w:sz w:val="20"/>
              </w:rPr>
              <w:t>, 091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  <w:r w:rsidRPr="003B3430">
              <w:rPr>
                <w:rFonts w:cs="Arial"/>
                <w:bCs/>
                <w:color w:val="FF0000"/>
                <w:sz w:val="20"/>
              </w:rPr>
              <w:t>, 092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AD37DFE" w14:textId="42817DA8" w:rsidR="001B5A30" w:rsidRPr="008378E0" w:rsidRDefault="001B5A30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EVS SWG: 110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E956639" w14:textId="0FE8145D" w:rsidR="001B5A30" w:rsidRPr="008378E0" w:rsidRDefault="001B5A30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SQ SWG: 154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EA338E6" w14:textId="1A7ED302" w:rsidR="001B5A30" w:rsidRPr="008378E0" w:rsidRDefault="001B5A30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Video SWG: 167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  <w:r w:rsidRPr="008378E0">
              <w:rPr>
                <w:rFonts w:cs="Arial"/>
                <w:bCs/>
                <w:color w:val="FF0000"/>
                <w:sz w:val="20"/>
              </w:rPr>
              <w:t>, 168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  <w:r w:rsidRPr="008378E0">
              <w:rPr>
                <w:rFonts w:cs="Arial"/>
                <w:bCs/>
                <w:color w:val="FF0000"/>
                <w:sz w:val="20"/>
              </w:rPr>
              <w:t>, 169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  <w:r w:rsidRPr="008378E0">
              <w:rPr>
                <w:rFonts w:cs="Arial"/>
                <w:bCs/>
                <w:color w:val="FF0000"/>
                <w:sz w:val="20"/>
              </w:rPr>
              <w:t>, 170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0B570CB5" w14:textId="3441AB62" w:rsidR="00541F65" w:rsidRPr="008378E0" w:rsidRDefault="00541F65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Rel-18 WS#3: 093</w:t>
            </w:r>
            <w:r w:rsidR="00C53D44" w:rsidRPr="008378E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8881024" w14:textId="0FBA5820" w:rsidR="001B5A30" w:rsidRPr="00697B2F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5A3DF50" w14:textId="56E014E9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646652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851" w:type="dxa"/>
          </w:tcPr>
          <w:p w14:paraId="661C9D9D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4341D424" w14:textId="77777777" w:rsidR="00CC6003" w:rsidRDefault="001B5A30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MBS: </w:t>
            </w:r>
            <w:bookmarkStart w:id="2" w:name="_Hlk95735441"/>
          </w:p>
          <w:p w14:paraId="3BE72FA5" w14:textId="7342BF91" w:rsidR="00CC6003" w:rsidRDefault="00CC6003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lastRenderedPageBreak/>
              <w:t>S4-211459</w:t>
            </w:r>
            <w:bookmarkEnd w:id="2"/>
            <w:r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CC6003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F23EF2">
              <w:rPr>
                <w:rFonts w:cs="Arial"/>
                <w:bCs/>
                <w:color w:val="000000"/>
                <w:sz w:val="20"/>
              </w:rPr>
              <w:t xml:space="preserve">005 </w:t>
            </w:r>
            <w:r w:rsidR="00F23EF2" w:rsidRPr="00CC6003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Pr="00CC6003">
              <w:rPr>
                <w:rFonts w:cs="Arial"/>
                <w:bCs/>
                <w:sz w:val="20"/>
                <w:lang w:val="en-US"/>
              </w:rPr>
              <w:t>MBS SWG</w:t>
            </w:r>
            <w:r w:rsidR="00AC40E6">
              <w:rPr>
                <w:rFonts w:cs="Arial"/>
                <w:bCs/>
                <w:sz w:val="20"/>
                <w:lang w:val="en-US"/>
              </w:rPr>
              <w:t xml:space="preserve"> -&gt; postponed</w:t>
            </w:r>
          </w:p>
          <w:p w14:paraId="1835D83E" w14:textId="16CFCFF3" w:rsidR="00CC6003" w:rsidRDefault="001B5A30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03</w:t>
            </w:r>
            <w:r w:rsidR="00CC600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>-&gt; MBS SWG</w:t>
            </w:r>
            <w:r w:rsidR="00AC40E6">
              <w:rPr>
                <w:rFonts w:cs="Arial"/>
                <w:bCs/>
                <w:sz w:val="20"/>
                <w:lang w:val="en-US"/>
              </w:rPr>
              <w:t xml:space="preserve"> -&gt; postponed</w:t>
            </w:r>
          </w:p>
          <w:p w14:paraId="711549D4" w14:textId="62D60659" w:rsidR="0058041F" w:rsidRPr="0058041F" w:rsidRDefault="001B5A30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09</w:t>
            </w:r>
            <w:r w:rsidR="00CC600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>-&gt; MBS SWG</w:t>
            </w:r>
            <w:r w:rsidR="00AC40E6">
              <w:rPr>
                <w:rFonts w:cs="Arial"/>
                <w:bCs/>
                <w:sz w:val="20"/>
                <w:lang w:val="en-US"/>
              </w:rPr>
              <w:t xml:space="preserve"> -&gt; postponed</w:t>
            </w:r>
          </w:p>
          <w:p w14:paraId="60469368" w14:textId="77777777" w:rsidR="0058041F" w:rsidRPr="0058041F" w:rsidRDefault="0058041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C983EDE" w14:textId="77777777" w:rsidR="00CC6003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QoE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</w:p>
          <w:p w14:paraId="40A3BF40" w14:textId="12ABE462" w:rsidR="00072D8E" w:rsidRDefault="0058041F" w:rsidP="00072D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t>S4-211466</w:t>
            </w:r>
            <w:r w:rsidR="00CC6003" w:rsidRPr="00072D8E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072D8E" w:rsidRPr="00072D8E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072D8E">
              <w:rPr>
                <w:rFonts w:cs="Arial"/>
                <w:bCs/>
                <w:color w:val="000000"/>
                <w:sz w:val="20"/>
              </w:rPr>
              <w:t xml:space="preserve">011 </w:t>
            </w:r>
            <w:r w:rsidR="00072D8E" w:rsidRPr="00CC6003">
              <w:rPr>
                <w:rFonts w:cs="Arial"/>
                <w:bCs/>
                <w:sz w:val="20"/>
                <w:lang w:val="en-US"/>
              </w:rPr>
              <w:t>-&gt; MBS SWG</w:t>
            </w:r>
            <w:r w:rsidR="00AC40E6">
              <w:rPr>
                <w:rFonts w:cs="Arial"/>
                <w:bCs/>
                <w:sz w:val="20"/>
                <w:lang w:val="en-US"/>
              </w:rPr>
              <w:t xml:space="preserve"> -&gt; back to plenary</w:t>
            </w:r>
          </w:p>
          <w:p w14:paraId="3653BE03" w14:textId="53388786" w:rsidR="00CC6003" w:rsidRPr="00E16EFC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16EFC">
              <w:rPr>
                <w:rFonts w:cs="Arial"/>
                <w:bCs/>
                <w:color w:val="FF0000"/>
                <w:sz w:val="20"/>
              </w:rPr>
              <w:t>006</w:t>
            </w:r>
            <w:r w:rsidR="00E16EFC" w:rsidRPr="00E16EF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B32F201" w14:textId="1230935B" w:rsidR="00CC6003" w:rsidRPr="009B1E6D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B1E6D">
              <w:rPr>
                <w:rFonts w:cs="Arial"/>
                <w:bCs/>
                <w:color w:val="FF0000"/>
                <w:sz w:val="20"/>
              </w:rPr>
              <w:t>007</w:t>
            </w:r>
            <w:r w:rsidR="00CC6003" w:rsidRPr="009B1E6D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CC6003" w:rsidRPr="009B1E6D">
              <w:rPr>
                <w:rFonts w:cs="Arial"/>
                <w:bCs/>
                <w:color w:val="FF0000"/>
                <w:sz w:val="20"/>
                <w:lang w:val="en-US"/>
              </w:rPr>
              <w:t>-&gt; MBS SWG</w:t>
            </w:r>
            <w:r w:rsidR="008B79CE" w:rsidRPr="009B1E6D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8B79CE" w:rsidRPr="00DE726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36</w:t>
            </w:r>
            <w:r w:rsidR="009B1E6D" w:rsidRPr="00DE726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4EAF4E4B" w14:textId="60060466" w:rsidR="00CC6003" w:rsidRPr="00E16EFC" w:rsidRDefault="00616DAE" w:rsidP="00616D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E16EFC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S4-211461 </w:t>
            </w:r>
            <w:r w:rsidRPr="00E16EFC">
              <w:rPr>
                <w:rFonts w:cs="Arial"/>
                <w:bCs/>
                <w:color w:val="000000"/>
                <w:sz w:val="20"/>
              </w:rPr>
              <w:t xml:space="preserve">-&gt; </w:t>
            </w:r>
            <w:r w:rsidR="001B5A30" w:rsidRPr="00E16EFC">
              <w:rPr>
                <w:rFonts w:cs="Arial"/>
                <w:bCs/>
                <w:color w:val="000000"/>
                <w:sz w:val="20"/>
              </w:rPr>
              <w:t>008</w:t>
            </w:r>
            <w:r w:rsidR="00CC6003" w:rsidRPr="00E16EFC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E16EFC">
              <w:rPr>
                <w:rFonts w:cs="Arial"/>
                <w:bCs/>
                <w:sz w:val="20"/>
                <w:lang w:val="en-US"/>
              </w:rPr>
              <w:t>-&gt; MBS SWG</w:t>
            </w:r>
            <w:r w:rsidR="00AC40E6">
              <w:rPr>
                <w:rFonts w:cs="Arial"/>
                <w:bCs/>
                <w:sz w:val="20"/>
                <w:lang w:val="en-US"/>
              </w:rPr>
              <w:t xml:space="preserve"> -&gt; 117-&gt;309</w:t>
            </w:r>
          </w:p>
          <w:p w14:paraId="27483318" w14:textId="1F503494" w:rsidR="00CC6003" w:rsidRPr="00E16EFC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16EFC">
              <w:rPr>
                <w:rFonts w:cs="Arial"/>
                <w:bCs/>
                <w:color w:val="FF0000"/>
                <w:sz w:val="20"/>
              </w:rPr>
              <w:t>010</w:t>
            </w:r>
            <w:r w:rsidR="00E16EFC" w:rsidRPr="00E16EF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F97EADD" w14:textId="4A9486F8" w:rsidR="00CC6003" w:rsidRPr="00E16EFC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16EFC">
              <w:rPr>
                <w:rFonts w:cs="Arial"/>
                <w:bCs/>
                <w:color w:val="FF0000"/>
                <w:sz w:val="20"/>
              </w:rPr>
              <w:t>013</w:t>
            </w:r>
            <w:r w:rsidR="00E16EFC" w:rsidRPr="00E16EF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C1CFA16" w14:textId="23AD1855" w:rsidR="00CC6003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53D44">
              <w:rPr>
                <w:rFonts w:cs="Arial"/>
                <w:bCs/>
                <w:color w:val="000000"/>
                <w:sz w:val="20"/>
              </w:rPr>
              <w:t>014</w:t>
            </w:r>
            <w:r w:rsidR="00CC6003" w:rsidRPr="00C53D44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53D44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C53D44" w:rsidRPr="00C53D44">
              <w:rPr>
                <w:rFonts w:cs="Arial"/>
                <w:bCs/>
                <w:sz w:val="20"/>
                <w:lang w:val="en-US"/>
              </w:rPr>
              <w:t>MBS SWG</w:t>
            </w:r>
            <w:r w:rsidR="008B79CE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01AD1BA2" w14:textId="0CD57C01" w:rsidR="001B5A30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015</w:t>
            </w:r>
            <w:r w:rsidR="00CC600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CC6003">
              <w:rPr>
                <w:rFonts w:cs="Arial"/>
                <w:bCs/>
                <w:sz w:val="20"/>
                <w:lang w:val="en-US"/>
              </w:rPr>
              <w:t>MBS SWG</w:t>
            </w:r>
            <w:r w:rsidR="008B79CE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2B37272D" w14:textId="075A649E" w:rsidR="00331C35" w:rsidRP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88</w:t>
            </w:r>
            <w:r w:rsidR="00EC5334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EC5334" w:rsidRPr="00EC5334">
              <w:rPr>
                <w:rFonts w:cs="Arial"/>
                <w:bCs/>
                <w:sz w:val="20"/>
              </w:rPr>
              <w:t>-&gt; MBS SWG</w:t>
            </w:r>
            <w:r w:rsidR="008B79CE">
              <w:rPr>
                <w:rFonts w:cs="Arial"/>
                <w:bCs/>
                <w:sz w:val="20"/>
              </w:rPr>
              <w:t xml:space="preserve"> -&gt; noted</w:t>
            </w:r>
          </w:p>
          <w:p w14:paraId="6B686949" w14:textId="68F11AF1" w:rsidR="00331C35" w:rsidRPr="00E16EFC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16EFC">
              <w:rPr>
                <w:rFonts w:cs="Arial"/>
                <w:bCs/>
                <w:color w:val="FF0000"/>
                <w:sz w:val="20"/>
              </w:rPr>
              <w:t>189</w:t>
            </w:r>
            <w:r w:rsidR="00E16EFC" w:rsidRPr="00E16EF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6B5CBE1" w14:textId="5BC73815" w:rsidR="00331C35" w:rsidRPr="009B1E6D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E6D">
              <w:rPr>
                <w:rFonts w:cs="Arial"/>
                <w:bCs/>
                <w:color w:val="FF0000"/>
                <w:sz w:val="20"/>
              </w:rPr>
              <w:t>190</w:t>
            </w:r>
            <w:r w:rsidR="00EC5334" w:rsidRPr="009B1E6D">
              <w:rPr>
                <w:rFonts w:cs="Arial"/>
                <w:bCs/>
                <w:color w:val="FF0000"/>
                <w:sz w:val="20"/>
              </w:rPr>
              <w:t xml:space="preserve"> -&gt; MBS SWG</w:t>
            </w:r>
            <w:r w:rsidR="008B79CE" w:rsidRPr="009B1E6D">
              <w:rPr>
                <w:rFonts w:cs="Arial"/>
                <w:bCs/>
                <w:color w:val="FF0000"/>
                <w:sz w:val="20"/>
              </w:rPr>
              <w:t xml:space="preserve"> reply in </w:t>
            </w:r>
            <w:r w:rsidR="008B79CE" w:rsidRPr="00DE726C">
              <w:rPr>
                <w:rFonts w:cs="Arial"/>
                <w:bCs/>
                <w:color w:val="FF0000"/>
                <w:sz w:val="20"/>
                <w:highlight w:val="green"/>
              </w:rPr>
              <w:t>237</w:t>
            </w:r>
            <w:r w:rsidR="009B1E6D" w:rsidRPr="00DE726C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143E8B81" w14:textId="76789452" w:rsidR="00331C35" w:rsidRP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91</w:t>
            </w:r>
            <w:r w:rsidR="00EC5334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EC5334" w:rsidRPr="00EC5334">
              <w:rPr>
                <w:rFonts w:cs="Arial"/>
                <w:bCs/>
                <w:sz w:val="20"/>
              </w:rPr>
              <w:t>-&gt; MBS SWG</w:t>
            </w:r>
            <w:r w:rsidR="00AC40E6">
              <w:rPr>
                <w:rFonts w:cs="Arial"/>
                <w:bCs/>
                <w:sz w:val="20"/>
              </w:rPr>
              <w:t xml:space="preserve"> -&gt; reply in 239</w:t>
            </w:r>
          </w:p>
          <w:p w14:paraId="1576C12B" w14:textId="77777777" w:rsid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13220C7" w14:textId="6961BD23" w:rsidR="001B5A30" w:rsidRPr="008378E0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Forge: 012</w:t>
            </w:r>
            <w:r w:rsidR="00FA60E9" w:rsidRPr="008378E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4A79AED" w14:textId="41B8D69C" w:rsidR="001B5A30" w:rsidRPr="008378E0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Energy efficiency: 017</w:t>
            </w:r>
            <w:r w:rsidR="00B53319" w:rsidRPr="008378E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D8F14B2" w14:textId="2071573F" w:rsidR="001B5A30" w:rsidRPr="00697B2F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SA#94: 096</w:t>
            </w:r>
            <w:r w:rsidR="00384EE1" w:rsidRPr="008378E0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97B2F" w:rsidRPr="00F143E8" w14:paraId="39E97B08" w14:textId="2519D9A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E03FC0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851" w:type="dxa"/>
          </w:tcPr>
          <w:p w14:paraId="4EA0958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31252845" w14:textId="4C22B4CC" w:rsidR="006D1236" w:rsidRPr="008B79CE" w:rsidRDefault="00616DAE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highlight w:val="magenta"/>
              </w:rPr>
            </w:pPr>
            <w:bookmarkStart w:id="3" w:name="_Hlk95735765"/>
            <w:r w:rsidRPr="008B79CE">
              <w:rPr>
                <w:bCs/>
                <w:color w:val="FF0000"/>
                <w:sz w:val="20"/>
              </w:rPr>
              <w:t xml:space="preserve">S4-211471 (MPEG) -&gt; </w:t>
            </w:r>
            <w:r w:rsidR="006D1236" w:rsidRPr="008B79CE">
              <w:rPr>
                <w:bCs/>
                <w:color w:val="FF0000"/>
                <w:sz w:val="20"/>
              </w:rPr>
              <w:t>004</w:t>
            </w:r>
            <w:r w:rsidR="00707BE4" w:rsidRPr="008B79CE">
              <w:rPr>
                <w:bCs/>
                <w:color w:val="FF0000"/>
                <w:sz w:val="20"/>
              </w:rPr>
              <w:t>n</w:t>
            </w:r>
          </w:p>
          <w:p w14:paraId="7986A951" w14:textId="727BCA90" w:rsidR="006D1236" w:rsidRPr="008B79CE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FF0000"/>
                <w:sz w:val="20"/>
              </w:rPr>
            </w:pPr>
            <w:r w:rsidRPr="008B79CE">
              <w:rPr>
                <w:bCs/>
                <w:color w:val="FF0000"/>
                <w:sz w:val="20"/>
              </w:rPr>
              <w:t>016</w:t>
            </w:r>
            <w:r w:rsidR="009F7147" w:rsidRPr="008B79CE">
              <w:rPr>
                <w:bCs/>
                <w:color w:val="FF0000"/>
                <w:sz w:val="20"/>
              </w:rPr>
              <w:t>n</w:t>
            </w:r>
            <w:r w:rsidRPr="008B79CE">
              <w:rPr>
                <w:bCs/>
                <w:color w:val="FF0000"/>
                <w:sz w:val="20"/>
              </w:rPr>
              <w:t xml:space="preserve"> (ITU SG-11)</w:t>
            </w:r>
          </w:p>
          <w:p w14:paraId="3E1A88DA" w14:textId="5912416D" w:rsidR="006D1236" w:rsidRPr="006D1236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 w:rsidRPr="006D1236">
              <w:rPr>
                <w:bCs/>
                <w:sz w:val="20"/>
              </w:rPr>
              <w:t xml:space="preserve">101 (DVB TM – </w:t>
            </w:r>
            <w:proofErr w:type="spellStart"/>
            <w:r w:rsidRPr="006D1236">
              <w:rPr>
                <w:bCs/>
                <w:sz w:val="20"/>
              </w:rPr>
              <w:t>MCast</w:t>
            </w:r>
            <w:proofErr w:type="spellEnd"/>
            <w:r w:rsidRPr="006D1236">
              <w:rPr>
                <w:bCs/>
                <w:sz w:val="20"/>
              </w:rPr>
              <w:t>) -&gt; MBS SWG</w:t>
            </w:r>
            <w:r w:rsidR="00B54525">
              <w:rPr>
                <w:bCs/>
                <w:sz w:val="20"/>
              </w:rPr>
              <w:t xml:space="preserve"> -&gt; back to plenary</w:t>
            </w:r>
          </w:p>
          <w:p w14:paraId="1B00F9ED" w14:textId="46074463" w:rsidR="006D1236" w:rsidRPr="0095534E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FF0000"/>
                <w:sz w:val="20"/>
              </w:rPr>
            </w:pPr>
            <w:r w:rsidRPr="0095534E">
              <w:rPr>
                <w:bCs/>
                <w:color w:val="FF0000"/>
                <w:sz w:val="20"/>
              </w:rPr>
              <w:t>102 (ETSI HF) -&gt; MTSI SWG</w:t>
            </w:r>
            <w:r w:rsidR="00881381" w:rsidRPr="0095534E">
              <w:rPr>
                <w:bCs/>
                <w:color w:val="FF0000"/>
                <w:sz w:val="20"/>
              </w:rPr>
              <w:t xml:space="preserve"> -&gt; 254</w:t>
            </w:r>
            <w:r w:rsidR="0095534E" w:rsidRPr="0095534E">
              <w:rPr>
                <w:bCs/>
                <w:color w:val="FF0000"/>
                <w:sz w:val="20"/>
              </w:rPr>
              <w:t>-&gt;</w:t>
            </w:r>
            <w:r w:rsidR="0095534E" w:rsidRPr="0095534E">
              <w:rPr>
                <w:bCs/>
                <w:color w:val="FF0000"/>
                <w:sz w:val="20"/>
                <w:highlight w:val="green"/>
              </w:rPr>
              <w:t>321app</w:t>
            </w:r>
          </w:p>
          <w:p w14:paraId="0F80ADB3" w14:textId="47A24805" w:rsidR="006D1236" w:rsidRPr="004405B3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FF0000"/>
                <w:sz w:val="20"/>
                <w:lang w:val="en-US"/>
              </w:rPr>
            </w:pPr>
            <w:r w:rsidRPr="004405B3">
              <w:rPr>
                <w:bCs/>
                <w:color w:val="FF0000"/>
                <w:sz w:val="20"/>
                <w:lang w:val="en-US"/>
              </w:rPr>
              <w:t>183 (CTIA) -&gt; SQ SWG</w:t>
            </w:r>
            <w:r w:rsidR="000D0691" w:rsidRPr="004405B3">
              <w:rPr>
                <w:bCs/>
                <w:color w:val="FF0000"/>
                <w:sz w:val="20"/>
                <w:lang w:val="en-US"/>
              </w:rPr>
              <w:t xml:space="preserve"> -&gt; reply in </w:t>
            </w:r>
            <w:r w:rsidR="000D0691" w:rsidRPr="004405B3">
              <w:rPr>
                <w:bCs/>
                <w:color w:val="FF0000"/>
                <w:sz w:val="20"/>
                <w:highlight w:val="green"/>
                <w:lang w:val="en-US"/>
              </w:rPr>
              <w:t>287</w:t>
            </w:r>
            <w:r w:rsidR="004405B3" w:rsidRPr="004405B3">
              <w:rPr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28320EE4" w14:textId="79605C94" w:rsidR="00F97AD2" w:rsidRPr="00AC40E6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40E6">
              <w:rPr>
                <w:bCs/>
                <w:color w:val="FF0000"/>
                <w:sz w:val="20"/>
                <w:lang w:val="en-US"/>
              </w:rPr>
              <w:t>184</w:t>
            </w:r>
            <w:r w:rsidR="00C15E54" w:rsidRPr="00AC40E6">
              <w:rPr>
                <w:bCs/>
                <w:color w:val="FF0000"/>
                <w:sz w:val="20"/>
                <w:lang w:val="en-US"/>
              </w:rPr>
              <w:t>n</w:t>
            </w:r>
            <w:r w:rsidRPr="00AC40E6">
              <w:rPr>
                <w:bCs/>
                <w:color w:val="FF0000"/>
                <w:sz w:val="20"/>
                <w:lang w:val="en-US"/>
              </w:rPr>
              <w:t xml:space="preserve"> (ITU-T SG 16)</w:t>
            </w:r>
            <w:bookmarkEnd w:id="3"/>
          </w:p>
          <w:p w14:paraId="1D215117" w14:textId="59E4DE74" w:rsidR="00331C35" w:rsidRDefault="00331C35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>
              <w:rPr>
                <w:bCs/>
                <w:color w:val="808080" w:themeColor="background1" w:themeShade="80"/>
                <w:sz w:val="20"/>
              </w:rPr>
              <w:t>192</w:t>
            </w:r>
            <w:r w:rsidR="002D36D5">
              <w:rPr>
                <w:bCs/>
                <w:color w:val="808080" w:themeColor="background1" w:themeShade="80"/>
                <w:sz w:val="20"/>
              </w:rPr>
              <w:t xml:space="preserve"> </w:t>
            </w:r>
            <w:r w:rsidR="002D36D5" w:rsidRPr="002D36D5">
              <w:rPr>
                <w:bCs/>
                <w:sz w:val="20"/>
              </w:rPr>
              <w:t>-&gt; Video SWG (</w:t>
            </w:r>
            <w:r w:rsidR="002D36D5">
              <w:rPr>
                <w:bCs/>
                <w:sz w:val="20"/>
              </w:rPr>
              <w:t>i</w:t>
            </w:r>
            <w:r w:rsidR="002D36D5" w:rsidRPr="002D36D5">
              <w:rPr>
                <w:bCs/>
                <w:sz w:val="20"/>
              </w:rPr>
              <w:t>nfo)</w:t>
            </w:r>
            <w:r w:rsidR="00BA2F7C">
              <w:rPr>
                <w:bCs/>
                <w:sz w:val="20"/>
              </w:rPr>
              <w:t xml:space="preserve"> -&gt; noted</w:t>
            </w:r>
            <w:r w:rsidR="002D36D5" w:rsidRPr="002D36D5">
              <w:rPr>
                <w:bCs/>
                <w:sz w:val="20"/>
              </w:rPr>
              <w:t xml:space="preserve"> &amp; MTSI SWG</w:t>
            </w:r>
            <w:r w:rsidR="00BA2F7C">
              <w:rPr>
                <w:bCs/>
                <w:sz w:val="20"/>
              </w:rPr>
              <w:t xml:space="preserve"> -</w:t>
            </w:r>
            <w:proofErr w:type="gramStart"/>
            <w:r w:rsidR="00BA2F7C">
              <w:rPr>
                <w:bCs/>
                <w:sz w:val="20"/>
              </w:rPr>
              <w:t>&gt; ?</w:t>
            </w:r>
            <w:proofErr w:type="gramEnd"/>
          </w:p>
          <w:p w14:paraId="6CD2FF5A" w14:textId="0439C6D1" w:rsidR="00C02AA5" w:rsidRPr="008B79CE" w:rsidRDefault="00C02AA5" w:rsidP="00C02A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trike/>
                <w:color w:val="FF0000"/>
                <w:sz w:val="20"/>
              </w:rPr>
            </w:pPr>
            <w:r w:rsidRPr="008B79CE">
              <w:rPr>
                <w:bCs/>
                <w:strike/>
                <w:color w:val="FF0000"/>
                <w:sz w:val="20"/>
              </w:rPr>
              <w:t xml:space="preserve">193 </w:t>
            </w:r>
          </w:p>
          <w:p w14:paraId="6BBF2E7C" w14:textId="3B414A2A" w:rsidR="00C02AA5" w:rsidRPr="006D1236" w:rsidRDefault="00C02AA5" w:rsidP="00C02A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>
              <w:rPr>
                <w:bCs/>
                <w:color w:val="808080" w:themeColor="background1" w:themeShade="80"/>
                <w:sz w:val="20"/>
              </w:rPr>
              <w:t xml:space="preserve">194 </w:t>
            </w:r>
            <w:r w:rsidR="00594BAB">
              <w:rPr>
                <w:bCs/>
                <w:color w:val="808080" w:themeColor="background1" w:themeShade="80"/>
                <w:sz w:val="20"/>
              </w:rPr>
              <w:t xml:space="preserve">(MPEG) </w:t>
            </w:r>
            <w:r w:rsidRPr="002D36D5">
              <w:rPr>
                <w:bCs/>
                <w:sz w:val="20"/>
              </w:rPr>
              <w:t>-&gt; Video SWG</w:t>
            </w:r>
            <w:r w:rsidR="00B832BC">
              <w:rPr>
                <w:bCs/>
                <w:sz w:val="20"/>
              </w:rPr>
              <w:t xml:space="preserve"> -&gt; noted</w:t>
            </w:r>
          </w:p>
        </w:tc>
      </w:tr>
      <w:tr w:rsidR="00697B2F" w:rsidRPr="007135C3" w14:paraId="70BC93AF" w14:textId="206736F2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E63ABA5" w14:textId="77777777" w:rsidR="00697B2F" w:rsidRPr="00182C6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851" w:type="dxa"/>
          </w:tcPr>
          <w:p w14:paraId="7A5CF9D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5D728250" w14:textId="2C64EB15" w:rsidR="006B0908" w:rsidRDefault="006B090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Rel-17 TS/TRs: </w:t>
            </w:r>
            <w:r w:rsidRPr="00B54525">
              <w:rPr>
                <w:rFonts w:cs="Arial"/>
                <w:bCs/>
                <w:sz w:val="20"/>
                <w:highlight w:val="magenta"/>
              </w:rPr>
              <w:t>097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32B3AAF8" w14:textId="4F6C8761" w:rsidR="00697B2F" w:rsidRPr="00697B2F" w:rsidRDefault="006B090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IVAS and Rel-18: 174</w:t>
            </w:r>
            <w:r w:rsidR="002064F6" w:rsidRPr="008B79CE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697B2F" w:rsidRPr="007135C3" w14:paraId="57ADD53A" w14:textId="31B2C9C1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10CEB5B" w14:textId="47CEB50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851" w:type="dxa"/>
          </w:tcPr>
          <w:p w14:paraId="2B3534D2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32F2CCE7" w14:textId="7675064B" w:rsidR="00697B2F" w:rsidRPr="008B79CE" w:rsidRDefault="00E33B1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09</w:t>
            </w:r>
          </w:p>
        </w:tc>
      </w:tr>
      <w:tr w:rsidR="00697B2F" w:rsidRPr="007135C3" w14:paraId="4168550C" w14:textId="27AB80F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40CE32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51" w:type="dxa"/>
          </w:tcPr>
          <w:p w14:paraId="0A11F4B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97ECB9B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3ABF93F6" w14:textId="1055F7A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7942E4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51" w:type="dxa"/>
          </w:tcPr>
          <w:p w14:paraId="53035227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4D0A0BA5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68B2DAB" w14:textId="156D943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8963C12" w14:textId="66A9CB68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51" w:type="dxa"/>
          </w:tcPr>
          <w:p w14:paraId="05CDF16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3824" w:type="dxa"/>
          </w:tcPr>
          <w:p w14:paraId="27DB71DF" w14:textId="4B3503DB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FFA29EA" w14:textId="28AC4FD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613C85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851" w:type="dxa"/>
          </w:tcPr>
          <w:p w14:paraId="71DD4CB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57F4D5B" w14:textId="5E0AEBB4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DFE5567" w14:textId="2FC797FE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5086C9F3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851" w:type="dxa"/>
          </w:tcPr>
          <w:p w14:paraId="4A211DFC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171EAF89" w14:textId="64013D8B" w:rsidR="00697B2F" w:rsidRPr="008B79CE" w:rsidRDefault="00B8674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11, 138, 152, 161, 164, 165, 166, 175, 181</w:t>
            </w:r>
          </w:p>
        </w:tc>
      </w:tr>
      <w:tr w:rsidR="00697B2F" w:rsidRPr="007135C3" w14:paraId="5B421C88" w14:textId="0F40E07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1ADAC2A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22D9F3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851" w:type="dxa"/>
          </w:tcPr>
          <w:p w14:paraId="47A5E79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46EF9922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0EF5388" w14:textId="70D282C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6E32BB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EFD27DE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851" w:type="dxa"/>
          </w:tcPr>
          <w:p w14:paraId="72FFA73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6EF9C1A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443C4E36" w14:textId="414477DF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109DAFC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4914F65E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851" w:type="dxa"/>
          </w:tcPr>
          <w:p w14:paraId="3CA82E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AB78B76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75B45A26" w14:textId="6E6E2BD2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5A57CF3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851" w:type="dxa"/>
          </w:tcPr>
          <w:p w14:paraId="599DA90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1393FE2B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6C93628" w14:textId="2F8A7A3C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A9EBD1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51" w:type="dxa"/>
          </w:tcPr>
          <w:p w14:paraId="433D593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6E8015A1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7352B55F" w14:textId="42CAA66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49699A5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51" w:type="dxa"/>
          </w:tcPr>
          <w:p w14:paraId="20142E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35F241F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0EF21FCA" w14:textId="23F99D8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25C8445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851" w:type="dxa"/>
          </w:tcPr>
          <w:p w14:paraId="54C69BD5" w14:textId="2ECD24A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</w:t>
            </w:r>
          </w:p>
        </w:tc>
        <w:tc>
          <w:tcPr>
            <w:tcW w:w="3824" w:type="dxa"/>
          </w:tcPr>
          <w:p w14:paraId="3A1CAC4B" w14:textId="0D168CF1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15, 116, 117, 118</w:t>
            </w:r>
          </w:p>
        </w:tc>
      </w:tr>
      <w:tr w:rsidR="00697B2F" w:rsidRPr="007135C3" w14:paraId="3F20ED02" w14:textId="790A7CD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6E80BF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851" w:type="dxa"/>
          </w:tcPr>
          <w:p w14:paraId="760C4D78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2263CB13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7622D" w14:paraId="609E25C0" w14:textId="69726DB1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6B95FD5" w14:textId="1579ECC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51" w:type="dxa"/>
          </w:tcPr>
          <w:p w14:paraId="43B4C483" w14:textId="1365B301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824" w:type="dxa"/>
          </w:tcPr>
          <w:p w14:paraId="65E71EAD" w14:textId="070B29E6" w:rsidR="00697B2F" w:rsidRPr="008B79CE" w:rsidRDefault="008F1D1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  <w:highlight w:val="yellow"/>
              </w:rPr>
              <w:t>055</w:t>
            </w:r>
            <w:r w:rsidRPr="008B79C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31FFF" w:rsidRPr="008B79CE">
              <w:rPr>
                <w:rFonts w:cs="Arial"/>
                <w:bCs/>
                <w:color w:val="FF0000"/>
                <w:sz w:val="20"/>
              </w:rPr>
              <w:t>103, 119, 120, 121, 137, 151</w:t>
            </w:r>
          </w:p>
        </w:tc>
      </w:tr>
      <w:tr w:rsidR="00697B2F" w:rsidRPr="00211AD3" w14:paraId="67F78907" w14:textId="6E90CAF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4E1DCABD" w14:textId="2C748972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51" w:type="dxa"/>
          </w:tcPr>
          <w:p w14:paraId="2254FA8E" w14:textId="3F90E8EE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824" w:type="dxa"/>
          </w:tcPr>
          <w:p w14:paraId="74AD2A47" w14:textId="2C7BED33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53, 058, 071, 099, 100</w:t>
            </w:r>
          </w:p>
          <w:p w14:paraId="3B2D64D6" w14:textId="77777777" w:rsidR="00C31FF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3C6F95D" w14:textId="3324B4B8" w:rsidR="00C31FF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51, 052, 063, 156, 159</w:t>
            </w:r>
          </w:p>
        </w:tc>
      </w:tr>
      <w:tr w:rsidR="00697B2F" w:rsidRPr="000A4190" w14:paraId="1525848C" w14:textId="43592F0A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4CF37CA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521F484D" w14:textId="56933D3F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51" w:type="dxa"/>
          </w:tcPr>
          <w:p w14:paraId="3E5A5247" w14:textId="0FE039F2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824" w:type="dxa"/>
          </w:tcPr>
          <w:p w14:paraId="4F6E6CB2" w14:textId="5B4B2F59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18, 019, 020, 021, 056, 057, 108, 112, 114, 123, 149, 150</w:t>
            </w:r>
          </w:p>
        </w:tc>
      </w:tr>
      <w:tr w:rsidR="00697B2F" w:rsidRPr="000A4190" w14:paraId="478777C3" w14:textId="5A4CCF3D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71B3AB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794EE52" w14:textId="330A419E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51" w:type="dxa"/>
          </w:tcPr>
          <w:p w14:paraId="42846E72" w14:textId="3544DBD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824" w:type="dxa"/>
          </w:tcPr>
          <w:p w14:paraId="4FB74A8D" w14:textId="6C47042C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22, 023, 024, 141</w:t>
            </w:r>
          </w:p>
        </w:tc>
      </w:tr>
      <w:tr w:rsidR="00697B2F" w:rsidRPr="000A4190" w14:paraId="00BA89D0" w14:textId="45B3D292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50E51D" w14:textId="76D3330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47251D8" w14:textId="50CA2D5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51" w:type="dxa"/>
          </w:tcPr>
          <w:p w14:paraId="74A142D0" w14:textId="2DB17CE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824" w:type="dxa"/>
          </w:tcPr>
          <w:p w14:paraId="7FB71333" w14:textId="130B1897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75, 076, 077, 083, 176</w:t>
            </w:r>
          </w:p>
          <w:p w14:paraId="1F944D5F" w14:textId="77777777" w:rsidR="00C31FF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EA21298" w14:textId="004F8224" w:rsidR="00C31FF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177</w:t>
            </w:r>
          </w:p>
        </w:tc>
      </w:tr>
      <w:tr w:rsidR="00697B2F" w:rsidRPr="000A4190" w14:paraId="286C8DA9" w14:textId="4AB005BE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697455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55852C9" w14:textId="2C39AFC4" w:rsidR="00697B2F" w:rsidRPr="00465065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851" w:type="dxa"/>
          </w:tcPr>
          <w:p w14:paraId="650BB7AD" w14:textId="281BBDED" w:rsidR="00697B2F" w:rsidRPr="00BD1939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824" w:type="dxa"/>
          </w:tcPr>
          <w:p w14:paraId="05A1B78D" w14:textId="0D26BC7F" w:rsidR="00697B2F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27, 072, 078, 147, 148, 172, 173</w:t>
            </w:r>
          </w:p>
          <w:p w14:paraId="566D4725" w14:textId="77777777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F5ABC0D" w14:textId="77777777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DD93086" w14:textId="08877517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25, 026, 107</w:t>
            </w:r>
          </w:p>
        </w:tc>
      </w:tr>
      <w:tr w:rsidR="00697B2F" w:rsidRPr="000A4190" w14:paraId="6141890B" w14:textId="70277119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2825B03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25E870F1" w14:textId="6909C89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51" w:type="dxa"/>
          </w:tcPr>
          <w:p w14:paraId="402DE041" w14:textId="4B51EBBD" w:rsidR="00697B2F" w:rsidRPr="004931F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824" w:type="dxa"/>
          </w:tcPr>
          <w:p w14:paraId="342AC5EB" w14:textId="69712872" w:rsidR="00697B2F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28, 029, 059, 136, 142, 143, 144, 145, 146</w:t>
            </w:r>
          </w:p>
        </w:tc>
      </w:tr>
      <w:tr w:rsidR="00697B2F" w:rsidRPr="000A4190" w14:paraId="00D7F768" w14:textId="67F7895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4E4C99B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55FA5D3E" w14:textId="783B0920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51" w:type="dxa"/>
          </w:tcPr>
          <w:p w14:paraId="2F80CA8C" w14:textId="20CD85CF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824" w:type="dxa"/>
          </w:tcPr>
          <w:p w14:paraId="1E5C6E3A" w14:textId="4EF22C60" w:rsidR="00697B2F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30, 031, 032</w:t>
            </w:r>
          </w:p>
        </w:tc>
      </w:tr>
      <w:tr w:rsidR="00697B2F" w:rsidRPr="000A4190" w14:paraId="1A72B317" w14:textId="5AFD7392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15B82EE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5A9496E" w14:textId="1AC3436B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851" w:type="dxa"/>
          </w:tcPr>
          <w:p w14:paraId="0FF7078F" w14:textId="07930901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824" w:type="dxa"/>
          </w:tcPr>
          <w:p w14:paraId="0B350B33" w14:textId="77777777" w:rsidR="00697B2F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Scheduling: 033</w:t>
            </w:r>
          </w:p>
          <w:p w14:paraId="6E2B2364" w14:textId="77777777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NEXT: 070</w:t>
            </w:r>
          </w:p>
          <w:p w14:paraId="197569B7" w14:textId="77777777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FS_5GMS-EA: 139</w:t>
            </w:r>
          </w:p>
          <w:p w14:paraId="48479356" w14:textId="3C18AB6E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49393E25" w14:textId="7CEC2846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F5984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07A270E" w14:textId="4FFE199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851" w:type="dxa"/>
          </w:tcPr>
          <w:p w14:paraId="2D03BB2E" w14:textId="54900355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824" w:type="dxa"/>
          </w:tcPr>
          <w:p w14:paraId="4A0A916A" w14:textId="77777777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66, 067</w:t>
            </w:r>
          </w:p>
          <w:p w14:paraId="54EE2279" w14:textId="77777777" w:rsidR="00331C35" w:rsidRPr="008B79CE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AD20410" w14:textId="722A781A" w:rsidR="00331C35" w:rsidRPr="008B79CE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86</w:t>
            </w:r>
          </w:p>
        </w:tc>
      </w:tr>
      <w:tr w:rsidR="00697B2F" w:rsidRPr="007135C3" w14:paraId="3431B06B" w14:textId="35F28C6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F5D382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2DDDE1F1" w14:textId="6227A4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851" w:type="dxa"/>
          </w:tcPr>
          <w:p w14:paraId="7BB2E0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3500A31C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FB346CE" w14:textId="747E2749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F4E4DC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911172F" w14:textId="25D5C7A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851" w:type="dxa"/>
          </w:tcPr>
          <w:p w14:paraId="053BBDE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26B60B9D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3E71DE7" w14:textId="30E855AF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1F68F8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7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2A58B8B" w14:textId="155A252C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851" w:type="dxa"/>
          </w:tcPr>
          <w:p w14:paraId="523D57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C2BF7A2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7D37B5D3" w14:textId="1DC7F29F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2D001AD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3D63EE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851" w:type="dxa"/>
          </w:tcPr>
          <w:p w14:paraId="07131F9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1AB37F67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587477E" w14:textId="732B4A63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0B52447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2D6CD1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51" w:type="dxa"/>
          </w:tcPr>
          <w:p w14:paraId="58406DE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ED1AC1A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378F631" w14:textId="2CC4504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30FC8CE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2EDA9AF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51" w:type="dxa"/>
          </w:tcPr>
          <w:p w14:paraId="0E8350E7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02480CFC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72436BA" w14:textId="2126CF9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0CEABC2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0C95BA99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851" w:type="dxa"/>
          </w:tcPr>
          <w:p w14:paraId="0ADAB61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68F624CD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0CBE4CFB" w14:textId="45EEBA9E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A44044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099DFB4C" w14:textId="3C2BD1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851" w:type="dxa"/>
          </w:tcPr>
          <w:p w14:paraId="0E3A255C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3824" w:type="dxa"/>
          </w:tcPr>
          <w:p w14:paraId="727A19AF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47F2AD53" w14:textId="51384A0E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38959CBD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F58AD07" w14:textId="286BD17B" w:rsidR="00697B2F" w:rsidRPr="00BB400C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 xml:space="preserve">Terminal Audio quality </w:t>
            </w:r>
            <w:r w:rsidRPr="00796410">
              <w:rPr>
                <w:rFonts w:cs="Arial"/>
                <w:b w:val="0"/>
                <w:sz w:val="20"/>
                <w:lang w:val="en-US"/>
              </w:rPr>
              <w:lastRenderedPageBreak/>
              <w:t>performance and Test methods for Immersive Audio Services)</w:t>
            </w:r>
          </w:p>
        </w:tc>
        <w:tc>
          <w:tcPr>
            <w:tcW w:w="851" w:type="dxa"/>
          </w:tcPr>
          <w:p w14:paraId="17B270C5" w14:textId="77777777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777DE21C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697B2F" w:rsidRPr="00211AD3" w14:paraId="5D98E590" w14:textId="33584302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5C3A8CEB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5FD3DB82" w14:textId="4BECB124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851" w:type="dxa"/>
          </w:tcPr>
          <w:p w14:paraId="2870DC78" w14:textId="77777777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5C0F80DC" w14:textId="40A87D37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87, 157, 158</w:t>
            </w:r>
          </w:p>
        </w:tc>
      </w:tr>
      <w:tr w:rsidR="00697B2F" w:rsidRPr="007135C3" w14:paraId="33891ECF" w14:textId="59CF6FA8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28D8A7A4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0F574A9" w14:textId="10AA00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851" w:type="dxa"/>
          </w:tcPr>
          <w:p w14:paraId="3B99634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05FB63EA" w14:textId="410389CB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55</w:t>
            </w:r>
          </w:p>
        </w:tc>
      </w:tr>
      <w:tr w:rsidR="00697B2F" w:rsidRPr="007135C3" w14:paraId="38DB8F3B" w14:textId="1834C05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224149F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9165585" w14:textId="4B5C2AD3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851" w:type="dxa"/>
          </w:tcPr>
          <w:p w14:paraId="7CB4DBE3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3AC42D50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5726339" w14:textId="130B3021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5DB198F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7DBC71D" w14:textId="29E3C29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851" w:type="dxa"/>
          </w:tcPr>
          <w:p w14:paraId="4C78E24F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2F422234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717550B6" w14:textId="1726F1E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5CA793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4043508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851" w:type="dxa"/>
          </w:tcPr>
          <w:p w14:paraId="082A5D3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4C1B93B8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9F3AA82" w14:textId="58FEE16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4702007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548F566E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51" w:type="dxa"/>
          </w:tcPr>
          <w:p w14:paraId="184DA9AE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4519BA94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78B1340A" w14:textId="0717A64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2C5C7F8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567C46B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51" w:type="dxa"/>
          </w:tcPr>
          <w:p w14:paraId="3F22C549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31526B20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FC935CE" w14:textId="41E47E18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4C436C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7C58697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851" w:type="dxa"/>
          </w:tcPr>
          <w:p w14:paraId="337E69D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5C645E4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2D569E37" w14:textId="5274409A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0E034A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56C70D50" w14:textId="7A5D743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51" w:type="dxa"/>
          </w:tcPr>
          <w:p w14:paraId="3CCE84C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3824" w:type="dxa"/>
          </w:tcPr>
          <w:p w14:paraId="50DF28B0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5D633FA" w14:textId="1C28D27D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6B0CC3" w14:textId="20ED1E8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75D56024" w14:textId="39D24336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sz w:val="20"/>
                <w:lang w:val="en-US"/>
              </w:rPr>
              <w:t xml:space="preserve">8K_TV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FF1CA9">
              <w:rPr>
                <w:rFonts w:cs="Arial"/>
                <w:b w:val="0"/>
                <w:sz w:val="20"/>
                <w:lang w:val="en-US"/>
              </w:rPr>
              <w:t>8K Television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851" w:type="dxa"/>
          </w:tcPr>
          <w:p w14:paraId="25C79EFE" w14:textId="71827FFC" w:rsidR="00697B2F" w:rsidRPr="00FF1CA9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B</w:t>
            </w:r>
          </w:p>
        </w:tc>
        <w:tc>
          <w:tcPr>
            <w:tcW w:w="3824" w:type="dxa"/>
          </w:tcPr>
          <w:p w14:paraId="651FC420" w14:textId="403C065C" w:rsidR="00697B2F" w:rsidRPr="008B79CE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34, 035, 036, 037, 038, 039, 061, 062</w:t>
            </w:r>
          </w:p>
        </w:tc>
      </w:tr>
      <w:tr w:rsidR="00697B2F" w:rsidRPr="007135C3" w14:paraId="07F78D34" w14:textId="0EB3DABE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304B9EE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27D9CDC" w14:textId="26AA5764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851" w:type="dxa"/>
          </w:tcPr>
          <w:p w14:paraId="728B69CC" w14:textId="3674D25F" w:rsidR="00697B2F" w:rsidRPr="003C65E9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824" w:type="dxa"/>
          </w:tcPr>
          <w:p w14:paraId="24DB59B5" w14:textId="0785B02F" w:rsidR="00697B2F" w:rsidRPr="008B79CE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160</w:t>
            </w:r>
          </w:p>
        </w:tc>
      </w:tr>
      <w:tr w:rsidR="00697B2F" w:rsidRPr="007135C3" w14:paraId="4E94AFF1" w14:textId="0E0D2E7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362EAAD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78CF9504" w14:textId="6FE74E06" w:rsidR="00697B2F" w:rsidRPr="00D95EC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851" w:type="dxa"/>
          </w:tcPr>
          <w:p w14:paraId="21D5E95E" w14:textId="5701E2BE" w:rsidR="00697B2F" w:rsidRPr="00CA31AF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824" w:type="dxa"/>
          </w:tcPr>
          <w:p w14:paraId="4D5CD54B" w14:textId="4ACF6476" w:rsidR="00ED495C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 xml:space="preserve">040, 041, 042, 044, 045, 046, 054, 105, 106, </w:t>
            </w:r>
            <w:r w:rsidR="00CD2AA3" w:rsidRPr="008B79CE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71</w:t>
            </w:r>
            <w:r w:rsidR="00CD2AA3" w:rsidRPr="008B79C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178</w:t>
            </w:r>
          </w:p>
          <w:p w14:paraId="3944AB52" w14:textId="77777777" w:rsidR="00ED495C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ABBC65F" w14:textId="76C40F9D" w:rsidR="00697B2F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43, 104</w:t>
            </w:r>
          </w:p>
        </w:tc>
      </w:tr>
      <w:tr w:rsidR="00697B2F" w:rsidRPr="007135C3" w14:paraId="201C7E16" w14:textId="00B60721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05FB4EDD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A88E094" w14:textId="001DD030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51" w:type="dxa"/>
          </w:tcPr>
          <w:p w14:paraId="44DF4894" w14:textId="3AB748AD" w:rsidR="00697B2F" w:rsidRPr="00CA31AF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824" w:type="dxa"/>
          </w:tcPr>
          <w:p w14:paraId="623C1D95" w14:textId="5A97E10F" w:rsidR="00ED495C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47</w:t>
            </w:r>
          </w:p>
        </w:tc>
      </w:tr>
      <w:tr w:rsidR="00697B2F" w:rsidRPr="007135C3" w14:paraId="52D71945" w14:textId="3747B77F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633D520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479FA704" w14:textId="20F15D96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851" w:type="dxa"/>
          </w:tcPr>
          <w:p w14:paraId="4D9B7C44" w14:textId="7E648656" w:rsidR="00697B2F" w:rsidRPr="00520E33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824" w:type="dxa"/>
          </w:tcPr>
          <w:p w14:paraId="5D8EC681" w14:textId="6AB27248" w:rsidR="00697B2F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49, 060, 068, 069, 080, 125, 128, 131, 134, 135, 140</w:t>
            </w:r>
          </w:p>
          <w:p w14:paraId="5341BF14" w14:textId="77777777" w:rsidR="00ED495C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5574453" w14:textId="5AD71736" w:rsidR="00ED495C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48</w:t>
            </w:r>
          </w:p>
        </w:tc>
      </w:tr>
      <w:tr w:rsidR="00697B2F" w:rsidRPr="007135C3" w14:paraId="09D58E9E" w14:textId="0FE4FF0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688977B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297EFC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851" w:type="dxa"/>
          </w:tcPr>
          <w:p w14:paraId="1A12D5E3" w14:textId="246BD73C" w:rsidR="00697B2F" w:rsidRPr="001624E1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824" w:type="dxa"/>
          </w:tcPr>
          <w:p w14:paraId="00B31F2A" w14:textId="2D2F5AF9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B79CE">
              <w:rPr>
                <w:rFonts w:cs="Arial"/>
                <w:bCs/>
                <w:color w:val="FF0000"/>
                <w:sz w:val="20"/>
              </w:rPr>
              <w:t>FS_SmarTAR</w:t>
            </w:r>
            <w:proofErr w:type="spellEnd"/>
            <w:r w:rsidRPr="008B79CE">
              <w:rPr>
                <w:rFonts w:cs="Arial"/>
                <w:bCs/>
                <w:color w:val="FF0000"/>
                <w:sz w:val="20"/>
              </w:rPr>
              <w:t>: 050</w:t>
            </w:r>
          </w:p>
          <w:p w14:paraId="38559FFC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bookmarkStart w:id="4" w:name="_Hlk29478085"/>
            <w:r w:rsidRPr="008B79CE">
              <w:rPr>
                <w:color w:val="FF0000"/>
                <w:sz w:val="20"/>
                <w:lang w:val="en-US"/>
              </w:rPr>
              <w:t>FS_</w:t>
            </w:r>
            <w:bookmarkEnd w:id="4"/>
            <w:r w:rsidRPr="008B79CE">
              <w:rPr>
                <w:color w:val="FF0000"/>
                <w:sz w:val="20"/>
                <w:lang w:val="en-US"/>
              </w:rPr>
              <w:t>AI4Media: 084</w:t>
            </w:r>
            <w:r w:rsidR="00DD7A2D" w:rsidRPr="008B79CE">
              <w:rPr>
                <w:color w:val="FF0000"/>
                <w:sz w:val="20"/>
                <w:lang w:val="en-US"/>
              </w:rPr>
              <w:t>, 085, 086</w:t>
            </w:r>
          </w:p>
          <w:p w14:paraId="18C151B2" w14:textId="77777777" w:rsidR="00DD7A2D" w:rsidRPr="008B79CE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proofErr w:type="spellStart"/>
            <w:r w:rsidRPr="008B79CE">
              <w:rPr>
                <w:color w:val="FF0000"/>
                <w:sz w:val="20"/>
              </w:rPr>
              <w:t>ARMRQoE</w:t>
            </w:r>
            <w:proofErr w:type="spellEnd"/>
            <w:r w:rsidRPr="008B79CE">
              <w:rPr>
                <w:color w:val="FF0000"/>
                <w:sz w:val="20"/>
              </w:rPr>
              <w:t>: 113</w:t>
            </w:r>
          </w:p>
          <w:p w14:paraId="781F971B" w14:textId="77777777" w:rsidR="00DD7A2D" w:rsidRPr="008B79CE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8B79CE">
              <w:rPr>
                <w:color w:val="FF0000"/>
                <w:sz w:val="20"/>
              </w:rPr>
              <w:t>5G_AREA: 126</w:t>
            </w:r>
          </w:p>
          <w:p w14:paraId="26E4D3C1" w14:textId="77777777" w:rsidR="00DD7A2D" w:rsidRPr="008B79CE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B79CE">
              <w:rPr>
                <w:rFonts w:cs="Arial"/>
                <w:bCs/>
                <w:color w:val="FF0000"/>
                <w:sz w:val="20"/>
              </w:rPr>
              <w:t>MeCAR</w:t>
            </w:r>
            <w:proofErr w:type="spellEnd"/>
            <w:r w:rsidRPr="008B79CE">
              <w:rPr>
                <w:rFonts w:cs="Arial"/>
                <w:bCs/>
                <w:color w:val="FF0000"/>
                <w:sz w:val="20"/>
              </w:rPr>
              <w:t>: 127</w:t>
            </w:r>
          </w:p>
          <w:p w14:paraId="1CAB62FC" w14:textId="77777777" w:rsidR="006B1944" w:rsidRPr="008B79CE" w:rsidRDefault="006B194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 xml:space="preserve">SR_MSE: </w:t>
            </w:r>
            <w:r w:rsidRPr="008B79CE">
              <w:rPr>
                <w:rFonts w:cs="Arial"/>
                <w:bCs/>
                <w:color w:val="FF0000"/>
                <w:sz w:val="20"/>
                <w:highlight w:val="yellow"/>
              </w:rPr>
              <w:t>079</w:t>
            </w:r>
          </w:p>
          <w:p w14:paraId="06EF310D" w14:textId="77777777" w:rsidR="00440426" w:rsidRPr="008B79CE" w:rsidRDefault="0044042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B79CE">
              <w:rPr>
                <w:rFonts w:cs="Arial"/>
                <w:bCs/>
                <w:color w:val="FF0000"/>
                <w:sz w:val="20"/>
              </w:rPr>
              <w:t>FS_XRCollab</w:t>
            </w:r>
            <w:proofErr w:type="spellEnd"/>
            <w:r w:rsidRPr="008B79CE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Pr="008B79CE">
              <w:rPr>
                <w:rFonts w:cs="Arial"/>
                <w:bCs/>
                <w:color w:val="FF0000"/>
                <w:sz w:val="20"/>
                <w:highlight w:val="yellow"/>
              </w:rPr>
              <w:t>124</w:t>
            </w:r>
          </w:p>
          <w:p w14:paraId="5F190922" w14:textId="05C58E42" w:rsidR="00440426" w:rsidRPr="008B79CE" w:rsidRDefault="0044042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20D09C63" w14:textId="5E8049C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4179BC1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08CB38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851" w:type="dxa"/>
          </w:tcPr>
          <w:p w14:paraId="396B5889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A9B0466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3B89A2C2" w14:textId="2804A43C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C20E3C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725ADC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851" w:type="dxa"/>
          </w:tcPr>
          <w:p w14:paraId="691E198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51D49EB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73AAA36" w14:textId="5FA9981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58196E8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D2DF5C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851" w:type="dxa"/>
          </w:tcPr>
          <w:p w14:paraId="279A615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083C440F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BFAF55B" w14:textId="0B0BB28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11013D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E5C74D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851" w:type="dxa"/>
          </w:tcPr>
          <w:p w14:paraId="40B3716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ACD2FB9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603944D" w14:textId="0CACB303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4E9A990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D5DE41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51" w:type="dxa"/>
          </w:tcPr>
          <w:p w14:paraId="511BF1F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85C35A8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1120204" w14:textId="64835761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2EF19AE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2E9E7C4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51" w:type="dxa"/>
          </w:tcPr>
          <w:p w14:paraId="10812CB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1DBC0CEA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E076CD5" w14:textId="52483D5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555738B9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90488F9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851" w:type="dxa"/>
          </w:tcPr>
          <w:p w14:paraId="1C9857D9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3865B4EE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4A35D1B3" w14:textId="30DADA2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2CCCF8E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01F5B538" w14:textId="51149989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51" w:type="dxa"/>
          </w:tcPr>
          <w:p w14:paraId="07E955A4" w14:textId="300BF5B4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824" w:type="dxa"/>
          </w:tcPr>
          <w:p w14:paraId="56EF5C16" w14:textId="1E5D050D" w:rsidR="00697B2F" w:rsidRPr="008B79CE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22</w:t>
            </w:r>
          </w:p>
        </w:tc>
      </w:tr>
      <w:tr w:rsidR="00697B2F" w:rsidRPr="006701D4" w14:paraId="48E76172" w14:textId="37AC9CFF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01043954" w:rsidR="00697B2F" w:rsidRPr="0016112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744791E" w14:textId="74D4B56E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presence fo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851" w:type="dxa"/>
          </w:tcPr>
          <w:p w14:paraId="62DC6C7E" w14:textId="55DDBA74" w:rsidR="00697B2F" w:rsidRPr="0030746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A</w:t>
            </w:r>
          </w:p>
        </w:tc>
        <w:tc>
          <w:tcPr>
            <w:tcW w:w="3824" w:type="dxa"/>
          </w:tcPr>
          <w:p w14:paraId="740FB6C7" w14:textId="04896E2E" w:rsidR="00697B2F" w:rsidRPr="008B79CE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73, 074, 133, 153, 162, 163</w:t>
            </w:r>
          </w:p>
        </w:tc>
      </w:tr>
      <w:tr w:rsidR="00697B2F" w:rsidRPr="006701D4" w14:paraId="6A984898" w14:textId="19E3EFD3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E13328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7A09F210" w14:textId="4B713F6D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851" w:type="dxa"/>
          </w:tcPr>
          <w:p w14:paraId="1C539B87" w14:textId="3646D998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824" w:type="dxa"/>
          </w:tcPr>
          <w:p w14:paraId="26C81E2A" w14:textId="77777777" w:rsidR="00697B2F" w:rsidRPr="008B79CE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82</w:t>
            </w:r>
          </w:p>
          <w:p w14:paraId="596A0B0A" w14:textId="77777777" w:rsidR="00F97AD2" w:rsidRPr="008B79CE" w:rsidRDefault="00F97AD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8742B1F" w14:textId="7EDC1B78" w:rsidR="00F97AD2" w:rsidRPr="008B79CE" w:rsidRDefault="00F97AD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82</w:t>
            </w:r>
            <w:r w:rsidR="00331C35" w:rsidRPr="008B79CE">
              <w:rPr>
                <w:rFonts w:cs="Arial"/>
                <w:bCs/>
                <w:color w:val="FF0000"/>
                <w:sz w:val="20"/>
              </w:rPr>
              <w:t>, 187</w:t>
            </w:r>
          </w:p>
        </w:tc>
      </w:tr>
      <w:tr w:rsidR="00697B2F" w:rsidRPr="007135C3" w14:paraId="0C505274" w14:textId="7BA72A50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0F86F2A8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5E6964E3" w14:textId="2297DEEE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851" w:type="dxa"/>
          </w:tcPr>
          <w:p w14:paraId="74EC4F95" w14:textId="571673C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824" w:type="dxa"/>
          </w:tcPr>
          <w:p w14:paraId="4F9C173B" w14:textId="77777777" w:rsidR="00697B2F" w:rsidRPr="008B79CE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B79CE">
              <w:rPr>
                <w:rFonts w:cs="Arial"/>
                <w:bCs/>
                <w:color w:val="FF0000"/>
                <w:sz w:val="20"/>
              </w:rPr>
              <w:t>iRTCW</w:t>
            </w:r>
            <w:proofErr w:type="spellEnd"/>
            <w:r w:rsidRPr="008B79CE">
              <w:rPr>
                <w:rFonts w:cs="Arial"/>
                <w:bCs/>
                <w:color w:val="FF0000"/>
                <w:sz w:val="20"/>
              </w:rPr>
              <w:t>: 081</w:t>
            </w:r>
          </w:p>
          <w:p w14:paraId="53502443" w14:textId="77777777" w:rsidR="008F4376" w:rsidRPr="008B79CE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B79CE">
              <w:rPr>
                <w:rFonts w:cs="Arial"/>
                <w:bCs/>
                <w:color w:val="FF0000"/>
                <w:sz w:val="20"/>
              </w:rPr>
              <w:t>FS_eiRTCW</w:t>
            </w:r>
            <w:proofErr w:type="spellEnd"/>
            <w:r w:rsidRPr="008B79CE">
              <w:rPr>
                <w:rFonts w:cs="Arial"/>
                <w:bCs/>
                <w:color w:val="FF0000"/>
                <w:sz w:val="20"/>
              </w:rPr>
              <w:t>: 129</w:t>
            </w:r>
            <w:r w:rsidR="006A4132" w:rsidRPr="008B79CE">
              <w:rPr>
                <w:rFonts w:cs="Arial"/>
                <w:bCs/>
                <w:color w:val="FF0000"/>
                <w:sz w:val="20"/>
              </w:rPr>
              <w:t>, 130</w:t>
            </w:r>
          </w:p>
          <w:p w14:paraId="76020465" w14:textId="77777777" w:rsidR="006A4132" w:rsidRPr="008B79CE" w:rsidRDefault="006A413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IBACS: 132</w:t>
            </w:r>
          </w:p>
          <w:p w14:paraId="056FF699" w14:textId="77777777" w:rsidR="00AF7E83" w:rsidRPr="008B79CE" w:rsidRDefault="00AF7E8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5G_RTP: 179</w:t>
            </w:r>
          </w:p>
          <w:p w14:paraId="570F2809" w14:textId="6A99DA82" w:rsidR="00AF7E83" w:rsidRPr="008B79CE" w:rsidRDefault="00AF7E8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80</w:t>
            </w:r>
          </w:p>
        </w:tc>
      </w:tr>
      <w:tr w:rsidR="00697B2F" w:rsidRPr="007135C3" w14:paraId="60378E1C" w14:textId="7B7FCD8A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79BD4C7F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0211537" w14:textId="1671404F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851" w:type="dxa"/>
          </w:tcPr>
          <w:p w14:paraId="67335D01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70FD1307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340A6268" w14:textId="37CFE2F6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19D98E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CA72A30" w14:textId="115D40C4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851" w:type="dxa"/>
          </w:tcPr>
          <w:p w14:paraId="36B014B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3D42D51A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D01794" w14:paraId="36C8F262" w14:textId="47F62933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83A7C9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02E2EDE" w14:textId="6A750428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851" w:type="dxa"/>
          </w:tcPr>
          <w:p w14:paraId="243D7FF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745FCA5" w14:textId="4F84C764" w:rsidR="00697B2F" w:rsidRPr="00B54525" w:rsidRDefault="0065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54525">
              <w:rPr>
                <w:rFonts w:cs="Arial"/>
                <w:bCs/>
                <w:color w:val="FF0000"/>
                <w:sz w:val="20"/>
                <w:lang w:val="en-US"/>
              </w:rPr>
              <w:t xml:space="preserve">RAN Visible </w:t>
            </w:r>
            <w:proofErr w:type="spellStart"/>
            <w:r w:rsidRPr="00B54525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B54525">
              <w:rPr>
                <w:rFonts w:cs="Arial"/>
                <w:bCs/>
                <w:color w:val="FF0000"/>
                <w:sz w:val="20"/>
                <w:lang w:val="en-US"/>
              </w:rPr>
              <w:t>/ RAN3: 228</w:t>
            </w:r>
            <w:r w:rsidR="00D01794" w:rsidRPr="00B5452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54525">
              <w:rPr>
                <w:rFonts w:cs="Arial"/>
                <w:bCs/>
                <w:color w:val="FF0000"/>
                <w:sz w:val="20"/>
                <w:lang w:val="en-US"/>
              </w:rPr>
              <w:t>, 229</w:t>
            </w:r>
            <w:r w:rsidR="00D01794" w:rsidRPr="00B5452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54525">
              <w:rPr>
                <w:rFonts w:cs="Arial"/>
                <w:bCs/>
                <w:color w:val="FF0000"/>
                <w:sz w:val="20"/>
                <w:lang w:val="en-US"/>
              </w:rPr>
              <w:t>, 230</w:t>
            </w:r>
            <w:r w:rsidR="004E3E96" w:rsidRPr="00B5452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99772CD" w14:textId="6F79EE26" w:rsidR="0095465F" w:rsidRPr="00B54525" w:rsidRDefault="0095465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54525">
              <w:rPr>
                <w:rFonts w:cs="Arial"/>
                <w:bCs/>
                <w:color w:val="000000"/>
                <w:sz w:val="20"/>
                <w:lang w:val="en-US"/>
              </w:rPr>
              <w:t xml:space="preserve">LI: </w:t>
            </w:r>
            <w:r w:rsidRPr="00B5452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96</w:t>
            </w:r>
            <w:r w:rsidR="004E3E96" w:rsidRPr="00B5452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4E3E96" w:rsidRPr="00B54525">
              <w:rPr>
                <w:rFonts w:cs="Arial"/>
                <w:bCs/>
                <w:sz w:val="20"/>
                <w:lang w:val="en-US"/>
              </w:rPr>
              <w:t>-&gt; MBS SWG</w:t>
            </w:r>
            <w:r w:rsidR="00B54525" w:rsidRPr="00B54525">
              <w:rPr>
                <w:rFonts w:cs="Arial"/>
                <w:bCs/>
                <w:sz w:val="20"/>
                <w:lang w:val="en-US"/>
              </w:rPr>
              <w:t xml:space="preserve"> -&gt; back</w:t>
            </w:r>
            <w:r w:rsidR="00B54525">
              <w:rPr>
                <w:rFonts w:cs="Arial"/>
                <w:bCs/>
                <w:sz w:val="20"/>
                <w:lang w:val="en-US"/>
              </w:rPr>
              <w:t xml:space="preserve"> to plenary</w:t>
            </w:r>
          </w:p>
        </w:tc>
      </w:tr>
      <w:tr w:rsidR="00697B2F" w:rsidRPr="007135C3" w14:paraId="4D9FDEBA" w14:textId="521C042E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86B762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851" w:type="dxa"/>
          </w:tcPr>
          <w:p w14:paraId="0F141AA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17D92D2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0770C5CA" w14:textId="01A62636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4A2C196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FF14F02" w14:textId="45790CE3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851" w:type="dxa"/>
          </w:tcPr>
          <w:p w14:paraId="54161EFD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E148E7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D2B0DE6" w14:textId="55A9D1C1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DA139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851" w:type="dxa"/>
          </w:tcPr>
          <w:p w14:paraId="41189C0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6EE0C7B4" w14:textId="39CF151E" w:rsidR="00697B2F" w:rsidRPr="00697B2F" w:rsidRDefault="00C100D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10</w:t>
            </w:r>
            <w:r w:rsidR="00881381">
              <w:rPr>
                <w:rFonts w:cs="Arial"/>
                <w:bCs/>
                <w:color w:val="000000"/>
                <w:sz w:val="20"/>
              </w:rPr>
              <w:t xml:space="preserve"> n/a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697B2F" w:rsidRPr="007135C3" w14:paraId="3D8CEEA1" w14:textId="405A487D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6EB911E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28B4DCF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851" w:type="dxa"/>
          </w:tcPr>
          <w:p w14:paraId="34615CD5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629BC63D" w14:textId="0936EC6A" w:rsidR="00697B2F" w:rsidRPr="00697B2F" w:rsidRDefault="0088138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318 n/a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697B2F" w:rsidRPr="007135C3" w14:paraId="25B6CAF8" w14:textId="0D110268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0DD54F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631F5F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851" w:type="dxa"/>
          </w:tcPr>
          <w:p w14:paraId="40A434AD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60960700" w14:textId="383115A7" w:rsidR="00697B2F" w:rsidRPr="00697B2F" w:rsidRDefault="000D069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A000D">
              <w:rPr>
                <w:rFonts w:cs="Arial"/>
                <w:bCs/>
                <w:color w:val="FF0000"/>
                <w:sz w:val="20"/>
              </w:rPr>
              <w:t>286</w:t>
            </w:r>
            <w:r w:rsidR="009A000D" w:rsidRPr="009A000D">
              <w:rPr>
                <w:rFonts w:cs="Arial"/>
                <w:bCs/>
                <w:color w:val="FF0000"/>
                <w:sz w:val="20"/>
              </w:rPr>
              <w:t>app</w:t>
            </w:r>
            <w:r w:rsidRPr="009A000D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9A000D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9A000D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9A000D" w:rsidRPr="009A000D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697B2F" w:rsidRPr="007135C3" w14:paraId="1873142F" w14:textId="7697862E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4F5D25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2DAB1C8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851" w:type="dxa"/>
          </w:tcPr>
          <w:p w14:paraId="0250A3D6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2E03843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A028BD0" w14:textId="57F4861A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3B4CBFD" w14:textId="5044CC4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851" w:type="dxa"/>
          </w:tcPr>
          <w:p w14:paraId="159149C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3824" w:type="dxa"/>
          </w:tcPr>
          <w:p w14:paraId="3A492BE1" w14:textId="27E5450E" w:rsidR="00697B2F" w:rsidRPr="007372D3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372D3">
              <w:rPr>
                <w:rFonts w:cs="Arial"/>
                <w:bCs/>
                <w:color w:val="FF0000"/>
                <w:sz w:val="20"/>
              </w:rPr>
              <w:t>26.512: 055</w:t>
            </w:r>
            <w:r w:rsidR="007372D3" w:rsidRPr="007372D3">
              <w:rPr>
                <w:rFonts w:cs="Arial"/>
                <w:bCs/>
                <w:color w:val="FF0000"/>
                <w:sz w:val="20"/>
              </w:rPr>
              <w:t>a</w:t>
            </w:r>
            <w:r w:rsidRPr="007372D3">
              <w:rPr>
                <w:rFonts w:cs="Arial"/>
                <w:bCs/>
                <w:color w:val="FF0000"/>
                <w:sz w:val="20"/>
              </w:rPr>
              <w:t>, 238</w:t>
            </w:r>
            <w:r w:rsidR="007372D3" w:rsidRPr="007372D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1702DF9" w14:textId="1AF83F2F" w:rsidR="00425439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372D3">
              <w:rPr>
                <w:rFonts w:cs="Arial"/>
                <w:bCs/>
                <w:color w:val="FF0000"/>
                <w:sz w:val="20"/>
              </w:rPr>
              <w:t>26.346: 103</w:t>
            </w:r>
            <w:r w:rsidR="007372D3" w:rsidRPr="007372D3">
              <w:rPr>
                <w:rFonts w:cs="Arial"/>
                <w:bCs/>
                <w:color w:val="FF0000"/>
                <w:sz w:val="20"/>
              </w:rPr>
              <w:t>-&gt;</w:t>
            </w:r>
            <w:r w:rsidR="007372D3">
              <w:rPr>
                <w:rFonts w:cs="Arial"/>
                <w:bCs/>
                <w:color w:val="00B050"/>
                <w:sz w:val="20"/>
              </w:rPr>
              <w:t>299</w:t>
            </w:r>
          </w:p>
          <w:p w14:paraId="2471D104" w14:textId="7B2A463B" w:rsidR="00C013CF" w:rsidRPr="00C013CF" w:rsidRDefault="00C013CF" w:rsidP="00C013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013CF">
              <w:rPr>
                <w:rFonts w:cs="Arial"/>
                <w:bCs/>
                <w:sz w:val="20"/>
              </w:rPr>
              <w:t xml:space="preserve">26.247: </w:t>
            </w:r>
            <w:r w:rsidRPr="00C013CF">
              <w:rPr>
                <w:rFonts w:cs="Arial"/>
                <w:bCs/>
                <w:color w:val="00B050"/>
                <w:sz w:val="20"/>
              </w:rPr>
              <w:t xml:space="preserve">283 </w:t>
            </w:r>
          </w:p>
          <w:p w14:paraId="5AC975E6" w14:textId="6A8FF008" w:rsidR="00425439" w:rsidRPr="00697B2F" w:rsidRDefault="00C013CF" w:rsidP="00C013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013CF">
              <w:rPr>
                <w:rFonts w:cs="Arial"/>
                <w:bCs/>
                <w:sz w:val="20"/>
              </w:rPr>
              <w:t>26.501: 306&amp;307</w:t>
            </w:r>
          </w:p>
        </w:tc>
      </w:tr>
      <w:tr w:rsidR="00697B2F" w:rsidRPr="003676E2" w14:paraId="279D7A87" w14:textId="7DBCEC51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87A51B6" w14:textId="3DBA5922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851" w:type="dxa"/>
          </w:tcPr>
          <w:p w14:paraId="784294D2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53C2D19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477FD298" w14:textId="73F06D57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1CA1D60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772BB14" w14:textId="77777777" w:rsidR="00697B2F" w:rsidRPr="0078105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851" w:type="dxa"/>
          </w:tcPr>
          <w:p w14:paraId="14902BCB" w14:textId="77777777" w:rsidR="00697B2F" w:rsidRPr="0030746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43465DB9" w14:textId="5AA25217" w:rsidR="00697B2F" w:rsidRPr="00B37487" w:rsidRDefault="0088138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37487">
              <w:rPr>
                <w:rFonts w:cs="Arial"/>
                <w:bCs/>
                <w:color w:val="FF0000"/>
                <w:sz w:val="20"/>
                <w:lang w:val="en-US"/>
              </w:rPr>
              <w:t>26.962: 269</w:t>
            </w:r>
            <w:r w:rsidR="00B37487" w:rsidRPr="00B3748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37487" w:rsidRPr="00B3748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22a</w:t>
            </w:r>
          </w:p>
          <w:p w14:paraId="235A6A1E" w14:textId="422D20D8" w:rsidR="00881381" w:rsidRPr="0017348F" w:rsidRDefault="0088138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7348F">
              <w:rPr>
                <w:rFonts w:cs="Arial"/>
                <w:bCs/>
                <w:color w:val="FF0000"/>
                <w:sz w:val="20"/>
                <w:lang w:val="en-US"/>
              </w:rPr>
              <w:t>26.862: 271</w:t>
            </w:r>
            <w:r w:rsidR="0017348F" w:rsidRPr="0017348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7348F" w:rsidRPr="0017348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23a</w:t>
            </w:r>
          </w:p>
          <w:p w14:paraId="40FD252C" w14:textId="77777777" w:rsidR="00881381" w:rsidRDefault="0088138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14: </w:t>
            </w:r>
            <w:r w:rsidRPr="00881381">
              <w:rPr>
                <w:rFonts w:cs="Arial"/>
                <w:bCs/>
                <w:color w:val="00B050"/>
                <w:sz w:val="20"/>
                <w:lang w:val="en-US"/>
              </w:rPr>
              <w:t>270</w:t>
            </w:r>
          </w:p>
          <w:p w14:paraId="699FA5BA" w14:textId="46556B38" w:rsidR="00881381" w:rsidRPr="00697B2F" w:rsidRDefault="0088138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WS: 260 n/a</w:t>
            </w:r>
          </w:p>
        </w:tc>
      </w:tr>
      <w:tr w:rsidR="00697B2F" w:rsidRPr="003676E2" w14:paraId="2A598885" w14:textId="2CA5CBF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7359FB9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4519F4F" w14:textId="359C7948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851" w:type="dxa"/>
          </w:tcPr>
          <w:p w14:paraId="0A644138" w14:textId="77777777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4A8E1A10" w14:textId="15CB7686" w:rsidR="00697B2F" w:rsidRPr="00B40C8E" w:rsidRDefault="000D069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40C8E">
              <w:rPr>
                <w:rFonts w:cs="Arial"/>
                <w:bCs/>
                <w:color w:val="FF0000"/>
                <w:sz w:val="20"/>
                <w:lang w:val="en-US"/>
              </w:rPr>
              <w:t>26.132: 289</w:t>
            </w:r>
            <w:r w:rsidR="00B40C8E" w:rsidRPr="00B40C8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3912AA9" w14:textId="77777777" w:rsidR="000D0691" w:rsidRDefault="000D069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40C8E">
              <w:rPr>
                <w:rFonts w:cs="Arial"/>
                <w:bCs/>
                <w:color w:val="FF0000"/>
                <w:sz w:val="20"/>
                <w:lang w:val="en-US"/>
              </w:rPr>
              <w:t>WIS: 290</w:t>
            </w:r>
            <w:r w:rsidR="00B40C8E" w:rsidRPr="00B40C8E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6F8F15E0" w14:textId="7EE05F5F" w:rsidR="00B40C8E" w:rsidRPr="00697B2F" w:rsidRDefault="00B40C8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100%</w:t>
            </w:r>
          </w:p>
        </w:tc>
      </w:tr>
      <w:tr w:rsidR="00697B2F" w:rsidRPr="007135C3" w14:paraId="23C551E3" w14:textId="5F472D5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1367B521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4D8C8B35" w14:textId="32EED794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33142">
              <w:rPr>
                <w:rFonts w:cs="Arial"/>
                <w:b w:val="0"/>
                <w:bCs/>
                <w:sz w:val="20"/>
              </w:rPr>
              <w:t>8K_TV_5G (8K Television over 5G)</w:t>
            </w:r>
          </w:p>
        </w:tc>
        <w:tc>
          <w:tcPr>
            <w:tcW w:w="851" w:type="dxa"/>
          </w:tcPr>
          <w:p w14:paraId="3F162C69" w14:textId="77777777" w:rsidR="00697B2F" w:rsidRPr="0073314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075D26E2" w14:textId="77777777" w:rsidR="00697B2F" w:rsidRDefault="001D161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6: </w:t>
            </w:r>
            <w:r w:rsidRPr="001D161C">
              <w:rPr>
                <w:rFonts w:cs="Arial"/>
                <w:bCs/>
                <w:color w:val="00B050"/>
                <w:sz w:val="20"/>
              </w:rPr>
              <w:t>213</w:t>
            </w:r>
          </w:p>
          <w:p w14:paraId="66F76871" w14:textId="1E176101" w:rsidR="001D161C" w:rsidRDefault="001D161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1: </w:t>
            </w:r>
            <w:r w:rsidRPr="001D161C">
              <w:rPr>
                <w:rFonts w:cs="Arial"/>
                <w:bCs/>
                <w:color w:val="00B050"/>
                <w:sz w:val="20"/>
              </w:rPr>
              <w:t>276</w:t>
            </w:r>
          </w:p>
          <w:p w14:paraId="01F13869" w14:textId="293439A9" w:rsidR="001D161C" w:rsidRDefault="004B609B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925: </w:t>
            </w:r>
            <w:r w:rsidRPr="004B609B">
              <w:rPr>
                <w:rFonts w:cs="Arial"/>
                <w:bCs/>
                <w:color w:val="00B050"/>
                <w:sz w:val="20"/>
              </w:rPr>
              <w:t>217</w:t>
            </w:r>
          </w:p>
          <w:p w14:paraId="48A2F291" w14:textId="07732EE8" w:rsidR="001D161C" w:rsidRPr="00697B2F" w:rsidRDefault="004B609B" w:rsidP="004B60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WS: </w:t>
            </w:r>
            <w:r w:rsidRPr="004B609B">
              <w:rPr>
                <w:rFonts w:cs="Arial"/>
                <w:bCs/>
                <w:color w:val="00B050"/>
                <w:sz w:val="20"/>
              </w:rPr>
              <w:t>222</w:t>
            </w:r>
          </w:p>
        </w:tc>
      </w:tr>
      <w:tr w:rsidR="00697B2F" w:rsidRPr="007135C3" w14:paraId="26A5F13E" w14:textId="2E40729A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9CE357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7B57068" w14:textId="01E9038D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51" w:type="dxa"/>
          </w:tcPr>
          <w:p w14:paraId="6BDC9622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47BA30B3" w14:textId="77777777" w:rsidR="00425439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Pr="00793A78">
              <w:rPr>
                <w:rFonts w:cs="Arial"/>
                <w:bCs/>
                <w:color w:val="00B050"/>
                <w:sz w:val="20"/>
                <w:lang w:val="en-US"/>
              </w:rPr>
              <w:t>232</w:t>
            </w:r>
          </w:p>
          <w:p w14:paraId="3EF961A1" w14:textId="43950A55" w:rsidR="00697B2F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Pr="00425439">
              <w:rPr>
                <w:rFonts w:cs="Arial"/>
                <w:bCs/>
                <w:color w:val="00B050"/>
                <w:sz w:val="20"/>
                <w:lang w:val="en-US"/>
              </w:rPr>
              <w:t>231</w:t>
            </w:r>
          </w:p>
          <w:p w14:paraId="3FB52982" w14:textId="276D7535" w:rsidR="00425439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31: 243</w:t>
            </w:r>
          </w:p>
          <w:p w14:paraId="481F87D5" w14:textId="7CAACE31" w:rsidR="00425439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32: 242</w:t>
            </w:r>
          </w:p>
          <w:p w14:paraId="58DE85F9" w14:textId="77777777" w:rsidR="00425439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Pr="00425439">
              <w:rPr>
                <w:rFonts w:cs="Arial"/>
                <w:bCs/>
                <w:color w:val="00B050"/>
                <w:sz w:val="20"/>
                <w:lang w:val="en-US"/>
              </w:rPr>
              <w:t>052</w:t>
            </w:r>
          </w:p>
          <w:p w14:paraId="7979542F" w14:textId="43D3BDF0" w:rsidR="00425439" w:rsidRPr="00697B2F" w:rsidRDefault="00425439" w:rsidP="004254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425439">
              <w:rPr>
                <w:rFonts w:cs="Arial"/>
                <w:bCs/>
                <w:color w:val="00B050"/>
                <w:sz w:val="20"/>
                <w:lang w:val="en-US"/>
              </w:rPr>
              <w:t>244</w:t>
            </w:r>
          </w:p>
        </w:tc>
      </w:tr>
      <w:tr w:rsidR="00697B2F" w:rsidRPr="007135C3" w14:paraId="325B0CCF" w14:textId="3E9F91E6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7930673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6854955" w14:textId="69A183E8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51" w:type="dxa"/>
          </w:tcPr>
          <w:p w14:paraId="1282B660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622D19A" w14:textId="1B06B926" w:rsidR="002D4DBC" w:rsidRDefault="002D4DB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1:</w:t>
            </w:r>
            <w:r w:rsidR="00793A78">
              <w:rPr>
                <w:rFonts w:cs="Arial"/>
                <w:bCs/>
                <w:color w:val="000000"/>
                <w:sz w:val="20"/>
              </w:rPr>
              <w:t xml:space="preserve"> 303</w:t>
            </w:r>
          </w:p>
          <w:p w14:paraId="7837AE85" w14:textId="6438C247" w:rsidR="002D4DBC" w:rsidRDefault="002D4DB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2:</w:t>
            </w:r>
            <w:r w:rsidR="00793A78">
              <w:rPr>
                <w:rFonts w:cs="Arial"/>
                <w:bCs/>
                <w:color w:val="000000"/>
                <w:sz w:val="20"/>
              </w:rPr>
              <w:t xml:space="preserve"> 235</w:t>
            </w:r>
          </w:p>
          <w:p w14:paraId="708213BA" w14:textId="2F610CD7" w:rsidR="00793A78" w:rsidRDefault="00793A7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LS: 304</w:t>
            </w:r>
          </w:p>
          <w:p w14:paraId="0AAD0418" w14:textId="2C69F70E" w:rsidR="00697B2F" w:rsidRPr="00697B2F" w:rsidRDefault="00727A2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727A23">
              <w:rPr>
                <w:rFonts w:cs="Arial"/>
                <w:bCs/>
                <w:color w:val="00B050"/>
                <w:sz w:val="20"/>
              </w:rPr>
              <w:t>108</w:t>
            </w:r>
          </w:p>
        </w:tc>
      </w:tr>
      <w:tr w:rsidR="00697B2F" w:rsidRPr="007135C3" w14:paraId="6C51DC18" w14:textId="2A82B089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47548E" w14:textId="07DE317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.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28390AB" w14:textId="068FEAB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51" w:type="dxa"/>
          </w:tcPr>
          <w:p w14:paraId="4BEC559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203A2CA4" w14:textId="3E113996" w:rsidR="002D4DBC" w:rsidRDefault="002D4DB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793A78" w:rsidRPr="00793A78">
              <w:rPr>
                <w:rFonts w:cs="Arial"/>
                <w:bCs/>
                <w:color w:val="00B050"/>
                <w:sz w:val="20"/>
                <w:lang w:val="en-US"/>
              </w:rPr>
              <w:t>285</w:t>
            </w:r>
          </w:p>
          <w:p w14:paraId="6EDD3142" w14:textId="1479D056" w:rsidR="00727A23" w:rsidRDefault="00727A2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Pr="00727A23">
              <w:rPr>
                <w:rFonts w:cs="Arial"/>
                <w:bCs/>
                <w:color w:val="00B050"/>
                <w:sz w:val="20"/>
                <w:lang w:val="en-US"/>
              </w:rPr>
              <w:t>024</w:t>
            </w:r>
          </w:p>
          <w:p w14:paraId="72BB4ADD" w14:textId="72CF484C" w:rsidR="00727A23" w:rsidRPr="00697B2F" w:rsidRDefault="00727A23" w:rsidP="002D4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727A23">
              <w:rPr>
                <w:rFonts w:cs="Arial"/>
                <w:bCs/>
                <w:color w:val="00B050"/>
                <w:sz w:val="20"/>
                <w:lang w:val="en-US"/>
              </w:rPr>
              <w:t>022</w:t>
            </w:r>
          </w:p>
        </w:tc>
      </w:tr>
      <w:tr w:rsidR="00697B2F" w:rsidRPr="007135C3" w14:paraId="1D9F6F48" w14:textId="1633EAFC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116DD2" w14:textId="0B8DBBD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0AED148" w14:textId="087CD282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51" w:type="dxa"/>
          </w:tcPr>
          <w:p w14:paraId="4CD5BC4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60CA9232" w14:textId="1744FBDE" w:rsidR="002D4DBC" w:rsidRPr="00697B2F" w:rsidRDefault="002D4DBC" w:rsidP="00793A7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ER:</w:t>
            </w:r>
            <w:r w:rsidR="00793A78">
              <w:rPr>
                <w:rFonts w:cs="Arial"/>
                <w:bCs/>
                <w:sz w:val="20"/>
                <w:lang w:val="en-US"/>
              </w:rPr>
              <w:t xml:space="preserve"> 295</w:t>
            </w:r>
          </w:p>
        </w:tc>
      </w:tr>
      <w:tr w:rsidR="00697B2F" w:rsidRPr="007135C3" w14:paraId="1D928E4E" w14:textId="56578166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DB36E90" w:rsidR="00697B2F" w:rsidRPr="0072691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5A171AC" w14:textId="0F3E5D1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851" w:type="dxa"/>
          </w:tcPr>
          <w:p w14:paraId="63ACFBA9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48E92A98" w14:textId="77777777" w:rsidR="00697B2F" w:rsidRDefault="002D1727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F3610">
              <w:rPr>
                <w:rFonts w:cs="Arial"/>
                <w:bCs/>
                <w:color w:val="FF0000"/>
                <w:sz w:val="20"/>
              </w:rPr>
              <w:t>26.114: 262</w:t>
            </w:r>
            <w:r w:rsidR="005F3610" w:rsidRPr="005F3610">
              <w:rPr>
                <w:rFonts w:cs="Arial"/>
                <w:bCs/>
                <w:color w:val="FF0000"/>
                <w:sz w:val="20"/>
              </w:rPr>
              <w:t>-&gt;</w:t>
            </w:r>
            <w:r w:rsidR="005F3610" w:rsidRPr="00DE726C">
              <w:rPr>
                <w:rFonts w:cs="Arial"/>
                <w:bCs/>
                <w:color w:val="FF0000"/>
                <w:sz w:val="20"/>
                <w:highlight w:val="green"/>
              </w:rPr>
              <w:t>297a</w:t>
            </w:r>
          </w:p>
          <w:p w14:paraId="7E31C556" w14:textId="35B56208" w:rsidR="004B429A" w:rsidRPr="005B22B5" w:rsidRDefault="004B429A" w:rsidP="00A417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B22B5">
              <w:rPr>
                <w:rFonts w:cs="Arial"/>
                <w:bCs/>
                <w:color w:val="FF0000"/>
                <w:sz w:val="20"/>
              </w:rPr>
              <w:t>26.114: 272</w:t>
            </w:r>
            <w:r w:rsidR="005B22B5" w:rsidRPr="005B22B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413E41C" w14:textId="307B1DC4" w:rsidR="00A417DC" w:rsidRDefault="00A417DC" w:rsidP="00A417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RAPI: </w:t>
            </w:r>
            <w:r>
              <w:rPr>
                <w:rFonts w:cs="Arial"/>
                <w:bCs/>
                <w:sz w:val="20"/>
              </w:rPr>
              <w:t>308</w:t>
            </w:r>
          </w:p>
          <w:p w14:paraId="760BFBD8" w14:textId="0757A888" w:rsidR="00A417DC" w:rsidRPr="00697B2F" w:rsidRDefault="00A417D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A14ED96" w14:textId="44C98CD9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788E70F" w14:textId="49A6DE06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851" w:type="dxa"/>
          </w:tcPr>
          <w:p w14:paraId="654B5BB6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032D329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99A2BDB" w14:textId="77FA381F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6E613CF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86A1AFD" w14:textId="7B616BA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851" w:type="dxa"/>
          </w:tcPr>
          <w:p w14:paraId="7CE63C9A" w14:textId="77777777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5547EDB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3676E2" w14:paraId="51B8CC96" w14:textId="43780210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2173D64B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2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00B6F48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851" w:type="dxa"/>
          </w:tcPr>
          <w:p w14:paraId="22C391B5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6DF4059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3F8525E5" w14:textId="458658C7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78AFE43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3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415B31D" w14:textId="0747B9A6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851" w:type="dxa"/>
          </w:tcPr>
          <w:p w14:paraId="4075F237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4E08A0A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6B30AEA" w14:textId="3C0943F9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2B14BBB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851" w:type="dxa"/>
          </w:tcPr>
          <w:p w14:paraId="515F48A4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4A817E99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9544F8" w14:paraId="3B8442BF" w14:textId="64E296EF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094F147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4D3D1610" w14:textId="50C85FA6" w:rsidR="00697B2F" w:rsidRPr="00D95EC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51" w:type="dxa"/>
          </w:tcPr>
          <w:p w14:paraId="7C114210" w14:textId="77777777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6AC1C3F9" w14:textId="77777777" w:rsidR="00697B2F" w:rsidRDefault="00A1471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926: </w:t>
            </w:r>
            <w:r w:rsidRPr="00A14714">
              <w:rPr>
                <w:rFonts w:cs="Arial"/>
                <w:bCs/>
                <w:color w:val="00B050"/>
                <w:sz w:val="20"/>
              </w:rPr>
              <w:t>220</w:t>
            </w:r>
          </w:p>
          <w:p w14:paraId="63C5497B" w14:textId="692D360A" w:rsidR="00A14714" w:rsidRPr="00697B2F" w:rsidRDefault="00A1471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A14714">
              <w:rPr>
                <w:rFonts w:cs="Arial"/>
                <w:bCs/>
                <w:color w:val="00B050"/>
                <w:sz w:val="20"/>
              </w:rPr>
              <w:t>221</w:t>
            </w:r>
          </w:p>
        </w:tc>
      </w:tr>
      <w:tr w:rsidR="00697B2F" w:rsidRPr="003676E2" w14:paraId="08652BD1" w14:textId="22A0DAC9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2CE23743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2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4E60BF3" w14:textId="58AE41D1" w:rsidR="00697B2F" w:rsidRPr="0030746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851" w:type="dxa"/>
          </w:tcPr>
          <w:p w14:paraId="1D1076CA" w14:textId="77777777" w:rsidR="00697B2F" w:rsidRPr="003C65E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26A52BCE" w14:textId="77777777" w:rsidR="00697B2F" w:rsidRDefault="00C4530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999: </w:t>
            </w:r>
            <w:r w:rsidRPr="00C45300">
              <w:rPr>
                <w:rFonts w:cs="Arial"/>
                <w:bCs/>
                <w:color w:val="00B050"/>
                <w:sz w:val="20"/>
                <w:lang w:val="en-US"/>
              </w:rPr>
              <w:t>160</w:t>
            </w:r>
          </w:p>
          <w:p w14:paraId="0FF62877" w14:textId="4D7F45CA" w:rsidR="00C45300" w:rsidRPr="00697B2F" w:rsidRDefault="00C4530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97B2F" w:rsidRPr="003676E2" w14:paraId="54744B66" w14:textId="717B0FB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220472E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7A9C2CEC" w14:textId="0C7D7707" w:rsidR="00697B2F" w:rsidRPr="003C65E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851" w:type="dxa"/>
          </w:tcPr>
          <w:p w14:paraId="5D232D69" w14:textId="77777777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1CDF153D" w14:textId="10DDB016" w:rsidR="0026084A" w:rsidRPr="00DE726C" w:rsidRDefault="0026084A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E726C">
              <w:rPr>
                <w:rFonts w:cs="Arial"/>
                <w:bCs/>
                <w:color w:val="FF0000"/>
                <w:sz w:val="20"/>
                <w:lang w:val="en-US"/>
              </w:rPr>
              <w:t>ER: 046</w:t>
            </w:r>
            <w:r w:rsidR="00DE726C" w:rsidRPr="00DE726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726C" w:rsidRPr="00DE726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98a</w:t>
            </w:r>
          </w:p>
          <w:p w14:paraId="5203C389" w14:textId="77777777" w:rsidR="00697B2F" w:rsidRDefault="0026084A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E726C">
              <w:rPr>
                <w:rFonts w:cs="Arial"/>
                <w:bCs/>
                <w:color w:val="FF0000"/>
                <w:sz w:val="20"/>
                <w:lang w:val="en-US"/>
              </w:rPr>
              <w:t>TP: 204</w:t>
            </w:r>
            <w:r w:rsidR="00DE726C" w:rsidRPr="00DE726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1410AED" w14:textId="69062DAB" w:rsidR="007E261A" w:rsidRDefault="007E261A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D: 205</w:t>
            </w:r>
          </w:p>
          <w:p w14:paraId="1917631C" w14:textId="787817CE" w:rsidR="007E261A" w:rsidRPr="007E261A" w:rsidRDefault="00476415" w:rsidP="007E26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76415">
              <w:rPr>
                <w:rFonts w:cs="Arial"/>
                <w:bCs/>
                <w:sz w:val="20"/>
                <w:lang w:val="en-US"/>
              </w:rPr>
              <w:t>26.955</w:t>
            </w:r>
            <w:r w:rsidR="00B41852">
              <w:rPr>
                <w:rFonts w:cs="Arial"/>
                <w:bCs/>
                <w:sz w:val="20"/>
                <w:lang w:val="en-US"/>
              </w:rPr>
              <w:t>:</w:t>
            </w:r>
            <w:r w:rsidR="007E261A">
              <w:rPr>
                <w:rFonts w:cs="Arial"/>
                <w:bCs/>
                <w:sz w:val="20"/>
                <w:lang w:val="en-US"/>
              </w:rPr>
              <w:t xml:space="preserve"> 206</w:t>
            </w:r>
          </w:p>
        </w:tc>
      </w:tr>
      <w:tr w:rsidR="00697B2F" w:rsidRPr="003676E2" w14:paraId="7ECF9F86" w14:textId="3141EB7C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278531A4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7BAB89BA" w14:textId="50E9573E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851" w:type="dxa"/>
          </w:tcPr>
          <w:p w14:paraId="634434C5" w14:textId="77777777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1858D0E7" w14:textId="77777777" w:rsidR="00B41852" w:rsidRDefault="00B4185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998:</w:t>
            </w:r>
            <w:r w:rsidR="00594185">
              <w:rPr>
                <w:rFonts w:cs="Arial"/>
                <w:bCs/>
                <w:color w:val="000000"/>
                <w:sz w:val="20"/>
              </w:rPr>
              <w:t xml:space="preserve"> 198</w:t>
            </w:r>
          </w:p>
          <w:p w14:paraId="48F3C45F" w14:textId="233A8DA6" w:rsidR="00594185" w:rsidRPr="00697B2F" w:rsidRDefault="0059418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6E4B5525" w14:textId="4AC13F90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1E73790" w14:textId="5B0E515E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851" w:type="dxa"/>
          </w:tcPr>
          <w:p w14:paraId="5EEFABE3" w14:textId="77777777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3C683E0E" w14:textId="368CC596" w:rsidR="00A417DC" w:rsidRDefault="002840C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4:</w:t>
            </w:r>
            <w:r w:rsidR="00A417DC">
              <w:rPr>
                <w:rFonts w:cs="Arial"/>
                <w:bCs/>
                <w:sz w:val="20"/>
              </w:rPr>
              <w:t xml:space="preserve"> 248</w:t>
            </w:r>
          </w:p>
          <w:p w14:paraId="72B042FD" w14:textId="42A2E65C" w:rsidR="00697B2F" w:rsidRPr="00697B2F" w:rsidRDefault="00A417DC" w:rsidP="00A417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S: 305</w:t>
            </w:r>
          </w:p>
        </w:tc>
      </w:tr>
      <w:tr w:rsidR="00697B2F" w:rsidRPr="003676E2" w14:paraId="61C2C2BC" w14:textId="6F06CF48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453D751D" w14:textId="14923B2E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51" w:type="dxa"/>
          </w:tcPr>
          <w:p w14:paraId="006B4BEB" w14:textId="77777777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4A75C7DA" w14:textId="73BC5A5F" w:rsidR="00697B2F" w:rsidRDefault="002840C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5:</w:t>
            </w:r>
            <w:r w:rsidR="00A101BC">
              <w:rPr>
                <w:rFonts w:cs="Arial"/>
                <w:bCs/>
                <w:sz w:val="20"/>
              </w:rPr>
              <w:t xml:space="preserve"> 279</w:t>
            </w:r>
          </w:p>
          <w:p w14:paraId="1BE3E5CD" w14:textId="43D029C5" w:rsidR="000165B1" w:rsidRDefault="000165B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S: </w:t>
            </w:r>
            <w:r w:rsidRPr="000165B1">
              <w:rPr>
                <w:rFonts w:cs="Arial"/>
                <w:bCs/>
                <w:color w:val="00B050"/>
                <w:sz w:val="20"/>
              </w:rPr>
              <w:t>278</w:t>
            </w:r>
          </w:p>
          <w:p w14:paraId="7EEC9B9C" w14:textId="0CDAED0B" w:rsidR="00A101BC" w:rsidRDefault="00A101BC" w:rsidP="00A101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R: </w:t>
            </w:r>
            <w:r>
              <w:rPr>
                <w:rFonts w:cs="Arial"/>
                <w:bCs/>
                <w:color w:val="00B050"/>
                <w:sz w:val="20"/>
              </w:rPr>
              <w:t>281</w:t>
            </w:r>
          </w:p>
          <w:p w14:paraId="734AE23B" w14:textId="45C4649C" w:rsidR="00A101BC" w:rsidRPr="00697B2F" w:rsidRDefault="002840C5" w:rsidP="00A101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TP:</w:t>
            </w:r>
            <w:r w:rsidR="00A101BC">
              <w:rPr>
                <w:rFonts w:cs="Arial"/>
                <w:bCs/>
                <w:sz w:val="20"/>
              </w:rPr>
              <w:t xml:space="preserve"> </w:t>
            </w:r>
            <w:r w:rsidR="00A101BC" w:rsidRPr="00A101BC">
              <w:rPr>
                <w:rFonts w:cs="Arial"/>
                <w:bCs/>
                <w:color w:val="00B050"/>
                <w:sz w:val="20"/>
              </w:rPr>
              <w:t>280</w:t>
            </w:r>
          </w:p>
        </w:tc>
      </w:tr>
      <w:tr w:rsidR="00697B2F" w:rsidRPr="003676E2" w14:paraId="1DAEE778" w14:textId="1AD5F2FD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20B2BD6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2817373D" w14:textId="6DE3CC16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51" w:type="dxa"/>
          </w:tcPr>
          <w:p w14:paraId="166FECB5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3B4FAA1" w14:textId="1798B989" w:rsidR="00697B2F" w:rsidRDefault="002840C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857:</w:t>
            </w:r>
            <w:r w:rsidR="00D47616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D47616" w:rsidRPr="00D47616">
              <w:rPr>
                <w:rFonts w:cs="Arial"/>
                <w:bCs/>
                <w:color w:val="00B050"/>
                <w:sz w:val="20"/>
              </w:rPr>
              <w:t>282</w:t>
            </w:r>
          </w:p>
          <w:p w14:paraId="1CD789A3" w14:textId="02BF55A4" w:rsidR="002840C5" w:rsidRPr="00697B2F" w:rsidRDefault="002840C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</w:t>
            </w:r>
            <w:r w:rsidR="00D47616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D47616" w:rsidRPr="00D47616">
              <w:rPr>
                <w:rFonts w:cs="Arial"/>
                <w:bCs/>
                <w:color w:val="00B050"/>
                <w:sz w:val="20"/>
              </w:rPr>
              <w:t>030</w:t>
            </w:r>
          </w:p>
        </w:tc>
      </w:tr>
      <w:tr w:rsidR="00697B2F" w:rsidRPr="007135C3" w14:paraId="3B1AC80F" w14:textId="13C7EEC3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DBB724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851" w:type="dxa"/>
          </w:tcPr>
          <w:p w14:paraId="384A260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781F595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B1AE78C" w14:textId="65B29E9D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0F67CB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851" w:type="dxa"/>
          </w:tcPr>
          <w:p w14:paraId="3D3AD36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3D7AE4ED" w14:textId="08B0EB43" w:rsidR="00697B2F" w:rsidRDefault="000D069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proofErr w:type="spellStart"/>
            <w:r w:rsidRPr="000D0691">
              <w:rPr>
                <w:rFonts w:cs="Arial"/>
                <w:bCs/>
                <w:sz w:val="20"/>
              </w:rPr>
              <w:t>eUET</w:t>
            </w:r>
            <w:proofErr w:type="spellEnd"/>
            <w:r>
              <w:rPr>
                <w:rFonts w:cs="Arial"/>
                <w:bCs/>
                <w:sz w:val="20"/>
              </w:rPr>
              <w:t xml:space="preserve">: </w:t>
            </w:r>
            <w:r w:rsidRPr="008F1964">
              <w:rPr>
                <w:rFonts w:cs="Arial"/>
                <w:bCs/>
                <w:color w:val="FF0000"/>
                <w:sz w:val="20"/>
              </w:rPr>
              <w:t>291</w:t>
            </w:r>
            <w:r w:rsidR="008F1964" w:rsidRPr="008F1964">
              <w:rPr>
                <w:rFonts w:cs="Arial"/>
                <w:bCs/>
                <w:color w:val="FF0000"/>
                <w:sz w:val="20"/>
              </w:rPr>
              <w:t>-&gt;</w:t>
            </w:r>
            <w:r w:rsidR="008F1964" w:rsidRPr="008F1964">
              <w:rPr>
                <w:rFonts w:cs="Arial"/>
                <w:bCs/>
                <w:sz w:val="20"/>
              </w:rPr>
              <w:t>320</w:t>
            </w:r>
            <w:r w:rsidR="0048383C">
              <w:rPr>
                <w:rFonts w:cs="Arial"/>
                <w:bCs/>
                <w:sz w:val="20"/>
              </w:rPr>
              <w:t>p</w:t>
            </w:r>
          </w:p>
          <w:p w14:paraId="717F8CC5" w14:textId="3C09074C" w:rsidR="004B429A" w:rsidRPr="005B22B5" w:rsidRDefault="004B429A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5B22B5">
              <w:rPr>
                <w:rFonts w:cs="Arial"/>
                <w:bCs/>
                <w:color w:val="FF0000"/>
                <w:sz w:val="20"/>
              </w:rPr>
              <w:t>iRTCW</w:t>
            </w:r>
            <w:proofErr w:type="spellEnd"/>
            <w:r w:rsidRPr="005B22B5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Pr="005B22B5">
              <w:rPr>
                <w:rFonts w:cs="Arial"/>
                <w:bCs/>
                <w:color w:val="FF0000"/>
                <w:sz w:val="20"/>
                <w:highlight w:val="green"/>
              </w:rPr>
              <w:t>273</w:t>
            </w:r>
            <w:r w:rsidR="005B22B5" w:rsidRPr="005B22B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590CD24" w14:textId="77777777" w:rsidR="004B429A" w:rsidRDefault="004B429A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FS_eiRTCW</w:t>
            </w:r>
            <w:proofErr w:type="spellEnd"/>
            <w:r>
              <w:rPr>
                <w:rFonts w:cs="Arial"/>
                <w:bCs/>
                <w:sz w:val="20"/>
              </w:rPr>
              <w:t xml:space="preserve">: </w:t>
            </w:r>
            <w:r w:rsidRPr="004B429A">
              <w:rPr>
                <w:rFonts w:cs="Arial"/>
                <w:bCs/>
                <w:color w:val="00B050"/>
                <w:sz w:val="20"/>
              </w:rPr>
              <w:t>274</w:t>
            </w:r>
          </w:p>
          <w:p w14:paraId="6D360E28" w14:textId="77777777" w:rsidR="006241F6" w:rsidRDefault="001555FB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>FS_</w:t>
            </w:r>
            <w:r w:rsidR="006241F6">
              <w:rPr>
                <w:rFonts w:cs="Arial"/>
                <w:bCs/>
                <w:sz w:val="20"/>
              </w:rPr>
              <w:t>AI</w:t>
            </w:r>
            <w:r>
              <w:rPr>
                <w:rFonts w:cs="Arial"/>
                <w:bCs/>
                <w:sz w:val="20"/>
              </w:rPr>
              <w:t>4Media</w:t>
            </w:r>
            <w:r w:rsidR="006241F6">
              <w:rPr>
                <w:rFonts w:cs="Arial"/>
                <w:bCs/>
                <w:sz w:val="20"/>
              </w:rPr>
              <w:t xml:space="preserve">: </w:t>
            </w:r>
            <w:r w:rsidR="006241F6" w:rsidRPr="006241F6">
              <w:rPr>
                <w:rFonts w:cs="Arial"/>
                <w:bCs/>
                <w:color w:val="00B050"/>
                <w:sz w:val="20"/>
              </w:rPr>
              <w:t>226</w:t>
            </w:r>
          </w:p>
          <w:p w14:paraId="6AEC91C1" w14:textId="77777777" w:rsidR="001D44BC" w:rsidRDefault="001D44B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_AREA: </w:t>
            </w:r>
            <w:r w:rsidRPr="001D44BC">
              <w:rPr>
                <w:rFonts w:cs="Arial"/>
                <w:bCs/>
                <w:color w:val="00B050"/>
                <w:sz w:val="20"/>
              </w:rPr>
              <w:t>227</w:t>
            </w:r>
          </w:p>
          <w:p w14:paraId="07043C62" w14:textId="77777777" w:rsidR="001D44BC" w:rsidRDefault="00750BE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MeCAR</w:t>
            </w:r>
            <w:proofErr w:type="spellEnd"/>
            <w:r>
              <w:rPr>
                <w:rFonts w:cs="Arial"/>
                <w:bCs/>
                <w:sz w:val="20"/>
              </w:rPr>
              <w:t>: 319</w:t>
            </w:r>
          </w:p>
          <w:p w14:paraId="4CA50A51" w14:textId="77777777" w:rsidR="00750BE4" w:rsidRDefault="00452E4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SmarTAR</w:t>
            </w:r>
            <w:proofErr w:type="spellEnd"/>
            <w:r>
              <w:rPr>
                <w:rFonts w:cs="Arial"/>
                <w:bCs/>
                <w:sz w:val="20"/>
              </w:rPr>
              <w:t xml:space="preserve">: </w:t>
            </w:r>
            <w:r w:rsidRPr="00452E49">
              <w:rPr>
                <w:rFonts w:cs="Arial"/>
                <w:bCs/>
                <w:color w:val="00B050"/>
                <w:sz w:val="20"/>
              </w:rPr>
              <w:t>225</w:t>
            </w:r>
          </w:p>
          <w:p w14:paraId="107BE8BF" w14:textId="0F5F0DE7" w:rsidR="00452E49" w:rsidRPr="00697B2F" w:rsidRDefault="00452E4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BD17642" w14:textId="7C9C9697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0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9494B1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851" w:type="dxa"/>
          </w:tcPr>
          <w:p w14:paraId="156C02A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1E4A095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2791627" w14:textId="1954B9B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0A9CF53F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851" w:type="dxa"/>
          </w:tcPr>
          <w:p w14:paraId="4422B18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6264EE3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1DF0541" w14:textId="55141DF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715941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851" w:type="dxa"/>
          </w:tcPr>
          <w:p w14:paraId="2F95BCD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7FCF0A2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1D202E" w14:paraId="03DFDF0D" w14:textId="44C4C66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812CA17" w14:textId="0DE81822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Wednesday 23</w:t>
            </w:r>
            <w:r w:rsidRPr="00AF6F14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at </w:t>
            </w:r>
            <w:r>
              <w:rPr>
                <w:rFonts w:cs="Arial"/>
                <w:bCs/>
                <w:color w:val="FF0000"/>
                <w:sz w:val="20"/>
              </w:rPr>
              <w:t>23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59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851" w:type="dxa"/>
          </w:tcPr>
          <w:p w14:paraId="41993142" w14:textId="77777777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824" w:type="dxa"/>
          </w:tcPr>
          <w:p w14:paraId="4BFBD6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0F1A2" w14:textId="77777777" w:rsidR="000727C7" w:rsidRDefault="000727C7">
      <w:r>
        <w:separator/>
      </w:r>
    </w:p>
  </w:endnote>
  <w:endnote w:type="continuationSeparator" w:id="0">
    <w:p w14:paraId="71CBEE96" w14:textId="77777777" w:rsidR="000727C7" w:rsidRDefault="0007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F85C5" w14:textId="77777777" w:rsidR="000727C7" w:rsidRDefault="000727C7">
      <w:r>
        <w:separator/>
      </w:r>
    </w:p>
  </w:footnote>
  <w:footnote w:type="continuationSeparator" w:id="0">
    <w:p w14:paraId="301B9385" w14:textId="77777777" w:rsidR="000727C7" w:rsidRDefault="000727C7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056AA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9E1646">
      <w:rPr>
        <w:rFonts w:cs="Arial"/>
        <w:lang w:val="en-US"/>
      </w:rPr>
      <w:t>7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1FF788B" w:rsidR="00ED0981" w:rsidRPr="0084724A" w:rsidRDefault="00BB6310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="009E1646">
      <w:rPr>
        <w:rFonts w:cs="Arial"/>
        <w:lang w:eastAsia="zh-CN"/>
      </w:rPr>
      <w:t>4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</w:t>
    </w:r>
    <w:r w:rsidR="009E1646">
      <w:rPr>
        <w:rFonts w:cs="Arial"/>
        <w:lang w:eastAsia="zh-CN"/>
      </w:rPr>
      <w:t>23</w:t>
    </w:r>
    <w:r w:rsidR="009E1646" w:rsidRPr="009E1646">
      <w:rPr>
        <w:rFonts w:cs="Arial"/>
        <w:vertAlign w:val="superscript"/>
        <w:lang w:eastAsia="zh-CN"/>
      </w:rPr>
      <w:t>rd</w:t>
    </w:r>
    <w:r w:rsidR="009E1646">
      <w:rPr>
        <w:rFonts w:cs="Arial"/>
        <w:lang w:eastAsia="zh-CN"/>
      </w:rPr>
      <w:t xml:space="preserve"> 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4A75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5B1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7C7"/>
    <w:rsid w:val="00072CE6"/>
    <w:rsid w:val="00072D8E"/>
    <w:rsid w:val="00072EF4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0D6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691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5FB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9FC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48F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4B50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5A3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161C"/>
    <w:rsid w:val="001D202E"/>
    <w:rsid w:val="001D2D54"/>
    <w:rsid w:val="001D391E"/>
    <w:rsid w:val="001D449C"/>
    <w:rsid w:val="001D44B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025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4F6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E99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84A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15D"/>
    <w:rsid w:val="00283331"/>
    <w:rsid w:val="002840C5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8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727"/>
    <w:rsid w:val="002D1E80"/>
    <w:rsid w:val="002D207A"/>
    <w:rsid w:val="002D2367"/>
    <w:rsid w:val="002D255D"/>
    <w:rsid w:val="002D2CB4"/>
    <w:rsid w:val="002D36D5"/>
    <w:rsid w:val="002D4DBC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2D1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5954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27133"/>
    <w:rsid w:val="003309AD"/>
    <w:rsid w:val="003317E2"/>
    <w:rsid w:val="00331BCF"/>
    <w:rsid w:val="00331C35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EE1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467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430"/>
    <w:rsid w:val="003B370D"/>
    <w:rsid w:val="003B3863"/>
    <w:rsid w:val="003B3CA9"/>
    <w:rsid w:val="003B42FF"/>
    <w:rsid w:val="003B4A4F"/>
    <w:rsid w:val="003B4CE8"/>
    <w:rsid w:val="003B5779"/>
    <w:rsid w:val="003B5C35"/>
    <w:rsid w:val="003B6AFD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3D6"/>
    <w:rsid w:val="003C3420"/>
    <w:rsid w:val="003C3CCE"/>
    <w:rsid w:val="003C546D"/>
    <w:rsid w:val="003C5CF7"/>
    <w:rsid w:val="003C65E9"/>
    <w:rsid w:val="003C7F46"/>
    <w:rsid w:val="003D058A"/>
    <w:rsid w:val="003D13DB"/>
    <w:rsid w:val="003D1787"/>
    <w:rsid w:val="003D18DF"/>
    <w:rsid w:val="003D197F"/>
    <w:rsid w:val="003D1E7A"/>
    <w:rsid w:val="003D1ECB"/>
    <w:rsid w:val="003D3073"/>
    <w:rsid w:val="003D361B"/>
    <w:rsid w:val="003D3734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779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48C6"/>
    <w:rsid w:val="0042510B"/>
    <w:rsid w:val="00425439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426"/>
    <w:rsid w:val="004405B3"/>
    <w:rsid w:val="00440A86"/>
    <w:rsid w:val="00440B06"/>
    <w:rsid w:val="00441F61"/>
    <w:rsid w:val="004420EE"/>
    <w:rsid w:val="00443431"/>
    <w:rsid w:val="0044412A"/>
    <w:rsid w:val="00444B7D"/>
    <w:rsid w:val="004459E6"/>
    <w:rsid w:val="00445FFD"/>
    <w:rsid w:val="0044732C"/>
    <w:rsid w:val="00450451"/>
    <w:rsid w:val="004516BC"/>
    <w:rsid w:val="0045182B"/>
    <w:rsid w:val="00452506"/>
    <w:rsid w:val="00452E49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415"/>
    <w:rsid w:val="00476BE2"/>
    <w:rsid w:val="00477656"/>
    <w:rsid w:val="00480663"/>
    <w:rsid w:val="00480FAB"/>
    <w:rsid w:val="0048102E"/>
    <w:rsid w:val="004812D4"/>
    <w:rsid w:val="004814DB"/>
    <w:rsid w:val="004828CC"/>
    <w:rsid w:val="00482A58"/>
    <w:rsid w:val="00483119"/>
    <w:rsid w:val="0048383C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429A"/>
    <w:rsid w:val="004B5B57"/>
    <w:rsid w:val="004B609B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3E96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1236"/>
    <w:rsid w:val="00541F65"/>
    <w:rsid w:val="00542A48"/>
    <w:rsid w:val="00542AE2"/>
    <w:rsid w:val="00542D48"/>
    <w:rsid w:val="00542EA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41F"/>
    <w:rsid w:val="005807CF"/>
    <w:rsid w:val="00580DA2"/>
    <w:rsid w:val="005816C4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185"/>
    <w:rsid w:val="00594577"/>
    <w:rsid w:val="00594BAB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B5"/>
    <w:rsid w:val="005B22D2"/>
    <w:rsid w:val="005B24BB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610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DAE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1F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954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3F54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97B2F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4132"/>
    <w:rsid w:val="006A5CBB"/>
    <w:rsid w:val="006A6972"/>
    <w:rsid w:val="006A6C81"/>
    <w:rsid w:val="006A7760"/>
    <w:rsid w:val="006A7EE2"/>
    <w:rsid w:val="006B0908"/>
    <w:rsid w:val="006B0ED6"/>
    <w:rsid w:val="006B1944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D76"/>
    <w:rsid w:val="006C4EC6"/>
    <w:rsid w:val="006C57D3"/>
    <w:rsid w:val="006C6054"/>
    <w:rsid w:val="006C671D"/>
    <w:rsid w:val="006C6939"/>
    <w:rsid w:val="006D0105"/>
    <w:rsid w:val="006D015D"/>
    <w:rsid w:val="006D09BC"/>
    <w:rsid w:val="006D1236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DA5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07BE4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D5"/>
    <w:rsid w:val="007258E2"/>
    <w:rsid w:val="00725B4C"/>
    <w:rsid w:val="00725E5A"/>
    <w:rsid w:val="00725E96"/>
    <w:rsid w:val="007264CE"/>
    <w:rsid w:val="0072691A"/>
    <w:rsid w:val="00726CA9"/>
    <w:rsid w:val="007273E7"/>
    <w:rsid w:val="00727A23"/>
    <w:rsid w:val="00727C1F"/>
    <w:rsid w:val="00727D2C"/>
    <w:rsid w:val="00727F7A"/>
    <w:rsid w:val="007311E5"/>
    <w:rsid w:val="00731888"/>
    <w:rsid w:val="00731D10"/>
    <w:rsid w:val="007320A9"/>
    <w:rsid w:val="007321E2"/>
    <w:rsid w:val="00732BA3"/>
    <w:rsid w:val="00732DCA"/>
    <w:rsid w:val="00733142"/>
    <w:rsid w:val="007334AA"/>
    <w:rsid w:val="0073593E"/>
    <w:rsid w:val="0073656A"/>
    <w:rsid w:val="007372D3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0BE4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3A78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267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61A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42F3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4129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8E0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64B"/>
    <w:rsid w:val="00841C1A"/>
    <w:rsid w:val="008422BD"/>
    <w:rsid w:val="008422E2"/>
    <w:rsid w:val="0084263D"/>
    <w:rsid w:val="00842B1E"/>
    <w:rsid w:val="00842BF2"/>
    <w:rsid w:val="00842CC9"/>
    <w:rsid w:val="00843C2C"/>
    <w:rsid w:val="0084446E"/>
    <w:rsid w:val="00844F09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381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9CE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964"/>
    <w:rsid w:val="008F1B4F"/>
    <w:rsid w:val="008F1D12"/>
    <w:rsid w:val="008F25F0"/>
    <w:rsid w:val="008F2C10"/>
    <w:rsid w:val="008F4376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6BCB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465F"/>
    <w:rsid w:val="009552DE"/>
    <w:rsid w:val="0095534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00D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E6D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1BC6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04C"/>
    <w:rsid w:val="009F7147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4C2F"/>
    <w:rsid w:val="00A05053"/>
    <w:rsid w:val="00A05858"/>
    <w:rsid w:val="00A05C12"/>
    <w:rsid w:val="00A0608B"/>
    <w:rsid w:val="00A06DAA"/>
    <w:rsid w:val="00A06E3B"/>
    <w:rsid w:val="00A07EBE"/>
    <w:rsid w:val="00A101BC"/>
    <w:rsid w:val="00A1023B"/>
    <w:rsid w:val="00A115F4"/>
    <w:rsid w:val="00A13BE9"/>
    <w:rsid w:val="00A13CB4"/>
    <w:rsid w:val="00A1471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7DC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2D95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0E6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E83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55C0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487"/>
    <w:rsid w:val="00B37D0A"/>
    <w:rsid w:val="00B37D7A"/>
    <w:rsid w:val="00B4012F"/>
    <w:rsid w:val="00B409BC"/>
    <w:rsid w:val="00B40B45"/>
    <w:rsid w:val="00B40C8E"/>
    <w:rsid w:val="00B4129E"/>
    <w:rsid w:val="00B4142B"/>
    <w:rsid w:val="00B41852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3319"/>
    <w:rsid w:val="00B54525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2BC"/>
    <w:rsid w:val="00B8348E"/>
    <w:rsid w:val="00B83B1F"/>
    <w:rsid w:val="00B84D57"/>
    <w:rsid w:val="00B85072"/>
    <w:rsid w:val="00B85439"/>
    <w:rsid w:val="00B85670"/>
    <w:rsid w:val="00B85DDC"/>
    <w:rsid w:val="00B85E2E"/>
    <w:rsid w:val="00B86744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171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2F7C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3CF"/>
    <w:rsid w:val="00C01CA3"/>
    <w:rsid w:val="00C01EE6"/>
    <w:rsid w:val="00C02622"/>
    <w:rsid w:val="00C02AA5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0D0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5E54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1FFF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00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D44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003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AA3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1794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16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6D9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D7A2D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26C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6EFC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3B13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6278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A78"/>
    <w:rsid w:val="00E70027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5334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1DFE"/>
    <w:rsid w:val="00ED2386"/>
    <w:rsid w:val="00ED28F0"/>
    <w:rsid w:val="00ED38C6"/>
    <w:rsid w:val="00ED47B7"/>
    <w:rsid w:val="00ED47D0"/>
    <w:rsid w:val="00ED495C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43E8"/>
    <w:rsid w:val="00F14BE5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3EF2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4C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AD2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60E9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378</Words>
  <Characters>7857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9</cp:revision>
  <cp:lastPrinted>2016-05-03T09:51:00Z</cp:lastPrinted>
  <dcterms:created xsi:type="dcterms:W3CDTF">2022-02-22T23:19:00Z</dcterms:created>
  <dcterms:modified xsi:type="dcterms:W3CDTF">2022-02-2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